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3C9D7" w14:textId="1D7C05FF" w:rsidR="00C64EC9" w:rsidRPr="00C64EC9" w:rsidRDefault="00C64EC9" w:rsidP="0032243D">
      <w:pPr>
        <w:spacing w:after="0"/>
        <w:jc w:val="right"/>
        <w:rPr>
          <w:rFonts w:ascii="Sylfaen" w:hAnsi="Sylfaen"/>
          <w:b/>
          <w:sz w:val="18"/>
          <w:szCs w:val="18"/>
          <w:lang w:val="ka-GE"/>
        </w:rPr>
      </w:pPr>
      <w:r w:rsidRPr="00C64EC9">
        <w:rPr>
          <w:rFonts w:ascii="Sylfaen" w:hAnsi="Sylfaen"/>
          <w:b/>
          <w:sz w:val="18"/>
          <w:szCs w:val="18"/>
          <w:lang w:val="ka-GE"/>
        </w:rPr>
        <w:t>დანართი</w:t>
      </w:r>
      <w:r w:rsidR="00821F74">
        <w:rPr>
          <w:rFonts w:ascii="Sylfaen" w:hAnsi="Sylfaen"/>
          <w:b/>
          <w:sz w:val="18"/>
          <w:szCs w:val="18"/>
          <w:lang w:val="ka-GE"/>
        </w:rPr>
        <w:t xml:space="preserve"> №4</w:t>
      </w:r>
    </w:p>
    <w:p w14:paraId="5CB633B4" w14:textId="4DED59C7" w:rsidR="0032243D" w:rsidRDefault="00DB60E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 xml:space="preserve">დამტკიცებულია სსიპ - შოთა რუსთაველის </w:t>
      </w:r>
      <w:r w:rsidR="00C74DDC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32243D">
        <w:rPr>
          <w:rFonts w:ascii="Sylfaen" w:hAnsi="Sylfaen"/>
          <w:sz w:val="18"/>
          <w:szCs w:val="18"/>
          <w:lang w:val="ka-GE"/>
        </w:rPr>
        <w:t>ეროვნული</w:t>
      </w:r>
    </w:p>
    <w:p w14:paraId="54EA6FE2" w14:textId="77777777" w:rsidR="0032243D" w:rsidRDefault="00DB60E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>სამეცნიერო ფონდის</w:t>
      </w:r>
      <w:r w:rsidR="0032243D">
        <w:rPr>
          <w:rFonts w:ascii="Sylfaen" w:hAnsi="Sylfaen"/>
          <w:sz w:val="18"/>
          <w:szCs w:val="18"/>
          <w:lang w:val="ka-GE"/>
        </w:rPr>
        <w:t xml:space="preserve"> </w:t>
      </w:r>
      <w:r w:rsidRPr="0032243D">
        <w:rPr>
          <w:rFonts w:ascii="Sylfaen" w:hAnsi="Sylfaen"/>
          <w:sz w:val="18"/>
          <w:szCs w:val="18"/>
          <w:lang w:val="ka-GE"/>
        </w:rPr>
        <w:t xml:space="preserve">გენერალური დირექტორის </w:t>
      </w:r>
    </w:p>
    <w:p w14:paraId="40D315BB" w14:textId="53ED2C27" w:rsidR="00DB60E6" w:rsidRPr="0032243D" w:rsidRDefault="005A5C99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743B61">
        <w:rPr>
          <w:rFonts w:ascii="Sylfaen" w:hAnsi="Sylfaen"/>
          <w:sz w:val="18"/>
          <w:szCs w:val="18"/>
          <w:lang w:val="ka-GE"/>
        </w:rPr>
        <w:t>201</w:t>
      </w:r>
      <w:r w:rsidRPr="00743B61">
        <w:rPr>
          <w:rFonts w:ascii="Sylfaen" w:hAnsi="Sylfaen"/>
          <w:sz w:val="18"/>
          <w:szCs w:val="18"/>
        </w:rPr>
        <w:t>8</w:t>
      </w:r>
      <w:r w:rsidR="00DB60E6" w:rsidRPr="00743B61">
        <w:rPr>
          <w:rFonts w:ascii="Sylfaen" w:hAnsi="Sylfaen"/>
          <w:sz w:val="18"/>
          <w:szCs w:val="18"/>
          <w:lang w:val="ka-GE"/>
        </w:rPr>
        <w:t xml:space="preserve"> წლის</w:t>
      </w:r>
      <w:r w:rsidR="00030C80">
        <w:rPr>
          <w:rFonts w:ascii="Sylfaen" w:hAnsi="Sylfaen"/>
          <w:sz w:val="18"/>
          <w:szCs w:val="18"/>
          <w:lang w:val="ka-GE"/>
        </w:rPr>
        <w:t xml:space="preserve"> 19 </w:t>
      </w:r>
      <w:r w:rsidR="00030C80" w:rsidRPr="00030C80">
        <w:rPr>
          <w:rFonts w:ascii="Sylfaen" w:hAnsi="Sylfaen"/>
          <w:sz w:val="18"/>
          <w:szCs w:val="18"/>
          <w:lang w:val="ka-GE"/>
        </w:rPr>
        <w:t xml:space="preserve">ოქტომბრის </w:t>
      </w:r>
      <w:r w:rsidR="00DB60E6" w:rsidRPr="00030C80">
        <w:rPr>
          <w:rFonts w:ascii="Sylfaen" w:hAnsi="Sylfaen"/>
          <w:sz w:val="18"/>
          <w:szCs w:val="18"/>
          <w:lang w:val="ka-GE"/>
        </w:rPr>
        <w:t xml:space="preserve"> </w:t>
      </w:r>
      <w:r w:rsidR="00214FBA" w:rsidRPr="00030C80">
        <w:rPr>
          <w:rFonts w:ascii="Sylfaen" w:hAnsi="Sylfaen"/>
          <w:sz w:val="18"/>
          <w:szCs w:val="18"/>
          <w:lang w:val="ka-GE"/>
        </w:rPr>
        <w:t>№</w:t>
      </w:r>
      <w:r w:rsidR="00030C80" w:rsidRPr="00030C80">
        <w:rPr>
          <w:rFonts w:ascii="Sylfaen" w:hAnsi="Sylfaen"/>
          <w:sz w:val="18"/>
          <w:szCs w:val="18"/>
          <w:lang w:val="ka-GE"/>
        </w:rPr>
        <w:t>151</w:t>
      </w:r>
      <w:bookmarkStart w:id="0" w:name="_GoBack"/>
      <w:bookmarkEnd w:id="0"/>
      <w:r w:rsidR="00030C80">
        <w:rPr>
          <w:rFonts w:ascii="Sylfaen" w:hAnsi="Sylfaen"/>
          <w:sz w:val="18"/>
          <w:szCs w:val="18"/>
          <w:lang w:val="ka-GE"/>
        </w:rPr>
        <w:t xml:space="preserve"> </w:t>
      </w:r>
      <w:r w:rsidR="00DB60E6" w:rsidRPr="00743B61">
        <w:rPr>
          <w:rFonts w:ascii="Sylfaen" w:hAnsi="Sylfaen"/>
          <w:sz w:val="18"/>
          <w:szCs w:val="18"/>
          <w:lang w:val="ka-GE"/>
        </w:rPr>
        <w:t xml:space="preserve"> ბრძანებით</w:t>
      </w:r>
    </w:p>
    <w:p w14:paraId="7CF57E99" w14:textId="77777777" w:rsidR="00DB60E6" w:rsidRDefault="00DB60E6" w:rsidP="00DB60E6">
      <w:pPr>
        <w:spacing w:after="0"/>
        <w:rPr>
          <w:rFonts w:ascii="Sylfaen" w:hAnsi="Sylfaen"/>
          <w:lang w:val="ka-GE"/>
        </w:rPr>
      </w:pPr>
    </w:p>
    <w:p w14:paraId="2668D795" w14:textId="6EC85BD9" w:rsidR="00DB60E6" w:rsidRPr="00465DA3" w:rsidRDefault="00935885" w:rsidP="0032243D">
      <w:pPr>
        <w:spacing w:after="0"/>
        <w:jc w:val="center"/>
        <w:rPr>
          <w:rFonts w:ascii="Sylfaen" w:hAnsi="Sylfaen"/>
          <w:b/>
          <w:lang w:val="ka-GE"/>
        </w:rPr>
      </w:pPr>
      <w:r w:rsidRPr="00465DA3">
        <w:rPr>
          <w:rFonts w:ascii="Sylfaen" w:hAnsi="Sylfaen"/>
          <w:b/>
          <w:lang w:val="ka-GE"/>
        </w:rPr>
        <w:t>მაგისტრანტთა სასწავლო-კვლევითი პროექტების გრანტით დაფინანსების კონკურსი</w:t>
      </w:r>
    </w:p>
    <w:p w14:paraId="56BCBA71" w14:textId="4094141B" w:rsidR="003E3A5C" w:rsidRPr="00E43C65" w:rsidRDefault="003E3A5C" w:rsidP="003E3A5C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>საპროექტო წინადადება</w:t>
      </w:r>
    </w:p>
    <w:p w14:paraId="29207DAE" w14:textId="4EA1C254" w:rsidR="00ED7661" w:rsidRPr="00CB7C92" w:rsidRDefault="00113912" w:rsidP="00ED766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ეკომენდე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ბულია: საპროექტო წინადადების მაქსიმალური საერთო მოცულობა - </w:t>
      </w:r>
      <w:r w:rsidR="006731BE">
        <w:rPr>
          <w:rFonts w:ascii="Sylfaen" w:hAnsi="Sylfaen"/>
          <w:sz w:val="20"/>
          <w:szCs w:val="20"/>
        </w:rPr>
        <w:t>6</w:t>
      </w:r>
      <w:r w:rsidR="002A11D4">
        <w:rPr>
          <w:rFonts w:ascii="Sylfaen" w:hAnsi="Sylfaen"/>
          <w:sz w:val="20"/>
          <w:szCs w:val="20"/>
        </w:rPr>
        <w:t xml:space="preserve"> </w:t>
      </w:r>
      <w:r w:rsidR="002A11D4">
        <w:rPr>
          <w:rFonts w:ascii="Sylfaen" w:hAnsi="Sylfaen"/>
          <w:sz w:val="20"/>
          <w:szCs w:val="20"/>
          <w:lang w:val="ka-GE"/>
        </w:rPr>
        <w:t>გვერდი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 ცხრილების, დიაგრამების</w:t>
      </w:r>
      <w:r w:rsidR="007B0C56">
        <w:rPr>
          <w:rFonts w:ascii="Sylfaen" w:hAnsi="Sylfaen"/>
          <w:sz w:val="20"/>
          <w:szCs w:val="20"/>
          <w:lang w:val="ru-RU"/>
        </w:rPr>
        <w:t>,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 ნახაზების</w:t>
      </w:r>
      <w:r w:rsidR="007B0C56"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="007B0C56" w:rsidRPr="00CB7C92">
        <w:rPr>
          <w:rFonts w:ascii="Sylfaen" w:hAnsi="Sylfaen"/>
          <w:sz w:val="20"/>
          <w:szCs w:val="20"/>
          <w:lang w:val="ka-GE"/>
        </w:rPr>
        <w:t xml:space="preserve"> ჩათვლით; 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გვერდის ველები: მინიმუმ 1,5 </w:t>
      </w:r>
      <w:r w:rsidR="00ED7661" w:rsidRPr="00CB7C92">
        <w:rPr>
          <w:rFonts w:ascii="Sylfaen" w:hAnsi="Sylfaen"/>
          <w:sz w:val="20"/>
          <w:szCs w:val="20"/>
        </w:rPr>
        <w:t>ს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მ - მარცხნივ, მარჯვნივ, ზემოთ და ქვემოთ; მწკრივების ინტერვალი - მინიმუმ 1, შრიფტი: </w:t>
      </w:r>
      <w:proofErr w:type="spellStart"/>
      <w:r w:rsidR="00ED7661" w:rsidRPr="00CB7C92">
        <w:rPr>
          <w:rFonts w:ascii="Sylfaen" w:hAnsi="Sylfaen"/>
          <w:sz w:val="20"/>
          <w:szCs w:val="20"/>
          <w:lang w:val="ka-GE"/>
        </w:rPr>
        <w:t>Sylfaen</w:t>
      </w:r>
      <w:proofErr w:type="spellEnd"/>
      <w:r w:rsidR="00ED7661" w:rsidRPr="00CB7C92">
        <w:rPr>
          <w:rFonts w:ascii="Sylfaen" w:hAnsi="Sylfaen"/>
          <w:sz w:val="20"/>
          <w:szCs w:val="20"/>
          <w:lang w:val="ka-GE"/>
        </w:rPr>
        <w:t>; ზომა: 10.</w:t>
      </w:r>
    </w:p>
    <w:p w14:paraId="4041FC6A" w14:textId="08272E36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65CC1C16" w14:textId="77777777" w:rsidR="00ED7661" w:rsidRPr="00CB7C92" w:rsidRDefault="00ED7661" w:rsidP="00ED7661">
      <w:pPr>
        <w:shd w:val="clear" w:color="auto" w:fill="D9E2F3" w:themeFill="accent5" w:themeFillTint="33"/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CB7C92">
        <w:rPr>
          <w:rFonts w:ascii="Sylfaen" w:hAnsi="Sylfaen" w:cs="Sylfaen"/>
          <w:b/>
          <w:bCs/>
          <w:sz w:val="20"/>
          <w:szCs w:val="20"/>
          <w:lang w:val="ka-GE"/>
        </w:rPr>
        <w:t>ზოგადი ინფორმაცია პროექტის შესახებ</w:t>
      </w: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865"/>
        <w:gridCol w:w="6660"/>
      </w:tblGrid>
      <w:tr w:rsidR="00ED7661" w:rsidRPr="00CB7C92" w14:paraId="0F8D023D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0DB7F65E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 ქართულად</w:t>
            </w:r>
          </w:p>
        </w:tc>
        <w:tc>
          <w:tcPr>
            <w:tcW w:w="6660" w:type="dxa"/>
          </w:tcPr>
          <w:p w14:paraId="65733389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2A2ECBFF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2F9B8E1E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ხანგრძლივობა (თვეები)</w:t>
            </w:r>
          </w:p>
        </w:tc>
        <w:tc>
          <w:tcPr>
            <w:tcW w:w="6660" w:type="dxa"/>
          </w:tcPr>
          <w:p w14:paraId="7DA7D1F6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20E60816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6054B267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ფონდიდან მოთხოვნილი თანხა (ლარი)</w:t>
            </w:r>
          </w:p>
        </w:tc>
        <w:tc>
          <w:tcPr>
            <w:tcW w:w="6660" w:type="dxa"/>
          </w:tcPr>
          <w:p w14:paraId="2C4CFF2C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182C3941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33D10A50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თანადაფინანსება (ლარი)</w:t>
            </w:r>
          </w:p>
        </w:tc>
        <w:tc>
          <w:tcPr>
            <w:tcW w:w="6660" w:type="dxa"/>
          </w:tcPr>
          <w:p w14:paraId="75855C20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699ABA86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739D2F61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ერთო ბიუჯეტი (ლარი)</w:t>
            </w:r>
          </w:p>
        </w:tc>
        <w:tc>
          <w:tcPr>
            <w:tcW w:w="6660" w:type="dxa"/>
          </w:tcPr>
          <w:p w14:paraId="702F81FD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71B24253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46CBADE2" w14:textId="32CB71E4" w:rsidR="00ED7661" w:rsidRPr="00ED7661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უმაღლესი საგანმანათლებლო დაწესებულება</w:t>
            </w:r>
          </w:p>
        </w:tc>
        <w:tc>
          <w:tcPr>
            <w:tcW w:w="6660" w:type="dxa"/>
          </w:tcPr>
          <w:p w14:paraId="0EDA8F25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79A34440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5529D384" w14:textId="1353B02F" w:rsidR="00ED7661" w:rsidRPr="00CB7C92" w:rsidRDefault="00447C9C" w:rsidP="00447C9C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აგისტრო პროგრამის სახელწოდება</w:t>
            </w:r>
            <w:r w:rsidR="00116086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6660" w:type="dxa"/>
          </w:tcPr>
          <w:p w14:paraId="40A44977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424ABB7E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077E4C48" w14:textId="723CF9AD" w:rsidR="00ED7661" w:rsidRPr="00CB7C92" w:rsidRDefault="00935885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მაგისტრანტი</w:t>
            </w:r>
            <w:r w:rsidR="00ED7661">
              <w:rPr>
                <w:rFonts w:ascii="Sylfaen" w:hAnsi="Sylfaen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660" w:type="dxa"/>
          </w:tcPr>
          <w:p w14:paraId="1341118B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732F8E1A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48079AE1" w14:textId="3F734AAE" w:rsidR="00ED7661" w:rsidRPr="00CB7C92" w:rsidRDefault="00935885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აგისტრო ნაშრომის ხელმძღვანელი</w:t>
            </w:r>
            <w:r w:rsidR="00ED7661">
              <w:rPr>
                <w:rFonts w:ascii="Sylfaen" w:hAnsi="Sylfaen"/>
                <w:sz w:val="20"/>
                <w:szCs w:val="20"/>
                <w:lang w:val="ka-GE"/>
              </w:rPr>
              <w:t xml:space="preserve"> (სახელი, გვარი)</w:t>
            </w:r>
          </w:p>
        </w:tc>
        <w:tc>
          <w:tcPr>
            <w:tcW w:w="6660" w:type="dxa"/>
          </w:tcPr>
          <w:p w14:paraId="66CD75DD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ED7661" w:rsidRPr="00CB7C92" w14:paraId="442B1CAE" w14:textId="77777777" w:rsidTr="00622558">
        <w:tc>
          <w:tcPr>
            <w:tcW w:w="3865" w:type="dxa"/>
            <w:shd w:val="clear" w:color="auto" w:fill="D9E2F3" w:themeFill="accent5" w:themeFillTint="33"/>
          </w:tcPr>
          <w:p w14:paraId="144A8C01" w14:textId="1655900C" w:rsidR="00ED7661" w:rsidRPr="00CB7C92" w:rsidRDefault="00C97E8A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კონსულტანტი (სახელი, გვარი)  (ასეთის არსებობის შემთხვევაში)</w:t>
            </w:r>
          </w:p>
        </w:tc>
        <w:tc>
          <w:tcPr>
            <w:tcW w:w="6660" w:type="dxa"/>
          </w:tcPr>
          <w:p w14:paraId="0AE9BE03" w14:textId="77777777" w:rsidR="00ED7661" w:rsidRPr="00CB7C92" w:rsidRDefault="00ED7661" w:rsidP="005A528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62247BEC" w14:textId="5D9CB399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7B3FD3CA" w14:textId="12E69521" w:rsidR="00CD1354" w:rsidRPr="007B7EE1" w:rsidRDefault="00935885" w:rsidP="00CD1354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>1</w:t>
      </w:r>
      <w:r w:rsidR="00CD1354" w:rsidRPr="00CD1354">
        <w:rPr>
          <w:rFonts w:ascii="Sylfaen" w:hAnsi="Sylfaen"/>
          <w:b/>
          <w:szCs w:val="20"/>
        </w:rPr>
        <w:t xml:space="preserve">. </w:t>
      </w:r>
      <w:r w:rsidR="007B7EE1">
        <w:rPr>
          <w:rFonts w:ascii="Sylfaen" w:hAnsi="Sylfaen"/>
          <w:b/>
          <w:szCs w:val="20"/>
          <w:lang w:val="ka-GE"/>
        </w:rPr>
        <w:t>სამეცნიერო</w:t>
      </w:r>
      <w:r w:rsidR="00B56D71">
        <w:rPr>
          <w:rFonts w:ascii="Sylfaen" w:hAnsi="Sylfaen"/>
          <w:b/>
          <w:szCs w:val="20"/>
          <w:lang w:val="ka-GE"/>
        </w:rPr>
        <w:t xml:space="preserve"> </w:t>
      </w:r>
      <w:r w:rsidR="007B7EE1">
        <w:rPr>
          <w:rFonts w:ascii="Sylfaen" w:hAnsi="Sylfaen"/>
          <w:b/>
          <w:szCs w:val="20"/>
          <w:lang w:val="ka-GE"/>
        </w:rPr>
        <w:t>-კვლევითი პროექტი</w:t>
      </w:r>
    </w:p>
    <w:p w14:paraId="1FDEDEAD" w14:textId="4A099B69" w:rsidR="0032243D" w:rsidRDefault="0032243D" w:rsidP="00DB60E6">
      <w:pPr>
        <w:spacing w:after="0"/>
        <w:rPr>
          <w:rFonts w:ascii="Sylfaen" w:hAnsi="Sylfaen"/>
          <w:lang w:val="ka-GE"/>
        </w:rPr>
      </w:pPr>
    </w:p>
    <w:p w14:paraId="68E2CBDF" w14:textId="77777777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ა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 xml:space="preserve">კვლევითი თემის/საკითხის აქტუალობა, კვლევის სიახლე და </w:t>
      </w:r>
      <w:proofErr w:type="spellStart"/>
      <w:r w:rsidR="00F90D9D" w:rsidRPr="007B7EE1">
        <w:rPr>
          <w:rFonts w:ascii="Sylfaen" w:hAnsi="Sylfaen"/>
          <w:b/>
          <w:lang w:val="ka-GE"/>
        </w:rPr>
        <w:t>ინოვაციურობა</w:t>
      </w:r>
      <w:proofErr w:type="spellEnd"/>
      <w:r w:rsidR="00F90D9D" w:rsidRPr="007B7EE1">
        <w:rPr>
          <w:rFonts w:ascii="Sylfaen" w:hAnsi="Sylfaen"/>
          <w:b/>
          <w:lang w:val="ka-GE"/>
        </w:rPr>
        <w:t>,</w:t>
      </w:r>
      <w:r w:rsidR="00F90D9D" w:rsidRPr="007B7EE1">
        <w:rPr>
          <w:rFonts w:ascii="Sylfaen" w:hAnsi="Sylfaen"/>
          <w:b/>
          <w:sz w:val="24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პრობლემის ფორმულირება</w:t>
      </w:r>
    </w:p>
    <w:p w14:paraId="5FB408A5" w14:textId="653D97CD" w:rsidR="0032243D" w:rsidRPr="007B7EE1" w:rsidRDefault="00BA46AC" w:rsidP="00B11629">
      <w:pPr>
        <w:spacing w:after="0" w:line="252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7B7EE1">
        <w:rPr>
          <w:rFonts w:ascii="Sylfaen" w:hAnsi="Sylfaen"/>
          <w:noProof/>
          <w:sz w:val="20"/>
          <w:szCs w:val="20"/>
        </w:rPr>
        <w:t>(</w:t>
      </w:r>
      <w:r w:rsidR="0032243D" w:rsidRPr="007B7EE1">
        <w:rPr>
          <w:rFonts w:ascii="Sylfaen" w:hAnsi="Sylfaen"/>
          <w:noProof/>
          <w:sz w:val="20"/>
          <w:szCs w:val="20"/>
          <w:lang w:val="ka-GE"/>
        </w:rPr>
        <w:t>პროექტის/კვლევის თემის/საკითხის მოკლე მიმოხილვა; დასაბუთება, თუ რატომ არის პროექტი მნიშვნელოვანი და აქტუალური; შემოთავაზებული კვლევის მეცნიერული  სიახლის/ინოვაციური მიდგომების  აღწერა; პრობლემის ფორმულირება.</w:t>
      </w:r>
      <w:r w:rsidR="0032243D" w:rsidRPr="007B7EE1">
        <w:rPr>
          <w:rFonts w:ascii="Sylfaen" w:hAnsi="Sylfaen"/>
          <w:noProof/>
          <w:sz w:val="20"/>
          <w:szCs w:val="20"/>
        </w:rPr>
        <w:t xml:space="preserve"> </w:t>
      </w:r>
      <w:r w:rsidRPr="007B7EE1">
        <w:rPr>
          <w:rFonts w:ascii="Sylfaen" w:hAnsi="Sylfaen"/>
          <w:noProof/>
          <w:sz w:val="20"/>
          <w:szCs w:val="20"/>
        </w:rPr>
        <w:t>სიტყვების რეკომენდებული რაოდენობა -</w:t>
      </w:r>
      <w:r w:rsidR="002A11D4">
        <w:rPr>
          <w:rFonts w:ascii="Sylfaen" w:hAnsi="Sylfaen"/>
          <w:noProof/>
          <w:sz w:val="20"/>
          <w:szCs w:val="20"/>
        </w:rPr>
        <w:t xml:space="preserve"> </w:t>
      </w:r>
      <w:r w:rsidR="002A11D4" w:rsidRPr="0058634C">
        <w:rPr>
          <w:rFonts w:ascii="Sylfaen" w:hAnsi="Sylfaen"/>
          <w:noProof/>
          <w:sz w:val="20"/>
          <w:szCs w:val="20"/>
        </w:rPr>
        <w:t>3</w:t>
      </w:r>
      <w:r w:rsidRPr="0058634C">
        <w:rPr>
          <w:rFonts w:ascii="Sylfaen" w:hAnsi="Sylfaen"/>
          <w:noProof/>
          <w:sz w:val="20"/>
          <w:szCs w:val="20"/>
        </w:rPr>
        <w:t>00</w:t>
      </w:r>
      <w:r w:rsidRPr="007B7EE1">
        <w:rPr>
          <w:rFonts w:ascii="Sylfaen" w:hAnsi="Sylfaen"/>
          <w:noProof/>
          <w:sz w:val="20"/>
          <w:szCs w:val="20"/>
        </w:rPr>
        <w:t xml:space="preserve"> სიტყვა)</w:t>
      </w:r>
    </w:p>
    <w:p w14:paraId="18BC8B98" w14:textId="77777777" w:rsidR="0032243D" w:rsidRPr="007B7EE1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75ABD7" w14:textId="7F131507" w:rsidR="0032243D" w:rsidRPr="00061E6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04E014B" w14:textId="77777777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ბ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კვლევის მიზნები და ამოცანები</w:t>
      </w:r>
    </w:p>
    <w:p w14:paraId="1ECF7EF1" w14:textId="277DD668" w:rsidR="009811FE" w:rsidRPr="007B7EE1" w:rsidRDefault="00145047" w:rsidP="009811FE">
      <w:pPr>
        <w:spacing w:after="0" w:line="252" w:lineRule="auto"/>
        <w:jc w:val="both"/>
        <w:rPr>
          <w:rFonts w:ascii="Sylfaen" w:hAnsi="Sylfaen"/>
          <w:szCs w:val="20"/>
        </w:rPr>
      </w:pPr>
      <w:r w:rsidRPr="007B7EE1">
        <w:rPr>
          <w:rFonts w:ascii="Sylfaen" w:hAnsi="Sylfaen"/>
          <w:sz w:val="20"/>
          <w:szCs w:val="18"/>
        </w:rPr>
        <w:t>(</w:t>
      </w:r>
      <w:r w:rsidR="0032243D" w:rsidRPr="007B7EE1">
        <w:rPr>
          <w:rFonts w:ascii="Sylfaen" w:hAnsi="Sylfaen"/>
          <w:sz w:val="20"/>
          <w:szCs w:val="18"/>
          <w:lang w:val="ka-GE"/>
        </w:rPr>
        <w:t>აღწერეთ კვლევის მიზნები და ამოცანები; ჩამოთვალეთ და მოკლედ აღწერეთ პროექტის საბოლოო მიზნის მისაღწევად შესასრულებელი ამოცანები და ეტაპები, მოსალოდნელი შედეგების</w:t>
      </w:r>
      <w:r w:rsidR="00DC34FE" w:rsidRPr="007B7EE1">
        <w:rPr>
          <w:rFonts w:ascii="Sylfaen" w:hAnsi="Sylfaen"/>
          <w:sz w:val="20"/>
          <w:szCs w:val="18"/>
        </w:rPr>
        <w:t xml:space="preserve"> </w:t>
      </w:r>
      <w:r w:rsidR="00DC34FE" w:rsidRPr="007B7EE1">
        <w:rPr>
          <w:rFonts w:ascii="Sylfaen" w:hAnsi="Sylfaen"/>
          <w:sz w:val="20"/>
          <w:szCs w:val="18"/>
          <w:lang w:val="ka-GE"/>
        </w:rPr>
        <w:t>მითითებით</w:t>
      </w:r>
      <w:r w:rsidR="0032243D" w:rsidRPr="007B7EE1">
        <w:rPr>
          <w:rFonts w:ascii="Sylfaen" w:hAnsi="Sylfaen"/>
          <w:szCs w:val="20"/>
          <w:lang w:val="ka-GE"/>
        </w:rPr>
        <w:t>.</w:t>
      </w:r>
      <w:r w:rsidRPr="007B7EE1">
        <w:rPr>
          <w:rFonts w:ascii="Sylfaen" w:hAnsi="Sylfaen"/>
          <w:szCs w:val="20"/>
        </w:rPr>
        <w:t xml:space="preserve"> </w:t>
      </w:r>
      <w:r w:rsidRPr="007B7EE1">
        <w:rPr>
          <w:rFonts w:ascii="Sylfaen" w:hAnsi="Sylfaen"/>
          <w:noProof/>
          <w:sz w:val="20"/>
          <w:szCs w:val="18"/>
        </w:rPr>
        <w:t xml:space="preserve">სიტყვების რეკომენდებული </w:t>
      </w:r>
      <w:r w:rsidRPr="0058634C">
        <w:rPr>
          <w:rFonts w:ascii="Sylfaen" w:hAnsi="Sylfaen"/>
          <w:noProof/>
          <w:sz w:val="20"/>
          <w:szCs w:val="18"/>
        </w:rPr>
        <w:t>რაოდენობა</w:t>
      </w:r>
      <w:r w:rsidR="00FA6950" w:rsidRPr="0058634C">
        <w:rPr>
          <w:rFonts w:ascii="Sylfaen" w:hAnsi="Sylfaen"/>
          <w:noProof/>
          <w:sz w:val="20"/>
          <w:szCs w:val="18"/>
        </w:rPr>
        <w:t xml:space="preserve"> </w:t>
      </w:r>
      <w:r w:rsidR="00821F74" w:rsidRPr="0058634C">
        <w:rPr>
          <w:rFonts w:ascii="Sylfaen" w:hAnsi="Sylfaen"/>
          <w:noProof/>
          <w:sz w:val="20"/>
          <w:szCs w:val="18"/>
        </w:rPr>
        <w:t>-</w:t>
      </w:r>
      <w:r w:rsidR="002A11D4" w:rsidRPr="0058634C">
        <w:rPr>
          <w:rFonts w:ascii="Sylfaen" w:hAnsi="Sylfaen"/>
          <w:noProof/>
          <w:sz w:val="20"/>
          <w:szCs w:val="18"/>
        </w:rPr>
        <w:t xml:space="preserve"> 200</w:t>
      </w:r>
      <w:r w:rsidR="00821F74" w:rsidRPr="0058634C">
        <w:rPr>
          <w:rFonts w:ascii="Sylfaen" w:hAnsi="Sylfaen"/>
          <w:noProof/>
          <w:sz w:val="20"/>
          <w:szCs w:val="18"/>
        </w:rPr>
        <w:t xml:space="preserve"> </w:t>
      </w:r>
      <w:r w:rsidRPr="0058634C">
        <w:rPr>
          <w:rFonts w:ascii="Sylfaen" w:hAnsi="Sylfaen"/>
          <w:noProof/>
          <w:sz w:val="20"/>
          <w:szCs w:val="18"/>
        </w:rPr>
        <w:t>სიტყვა)</w:t>
      </w:r>
    </w:p>
    <w:p w14:paraId="5BCFFF5E" w14:textId="19ECC1BB"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734083C" w14:textId="77777777" w:rsidR="00465DA3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გ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კვლევის მეთოდოლოგია</w:t>
      </w:r>
    </w:p>
    <w:p w14:paraId="13DAD534" w14:textId="04890290" w:rsidR="001411F6" w:rsidRPr="00821F74" w:rsidRDefault="00175EDA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sz w:val="20"/>
          <w:szCs w:val="20"/>
          <w:lang w:val="ka-GE"/>
        </w:rPr>
        <w:t>(კვლევის ეტაპებისა და დიზაინის აღწერა - მიდგომა/</w:t>
      </w:r>
      <w:proofErr w:type="spellStart"/>
      <w:r w:rsidRPr="007B7EE1">
        <w:rPr>
          <w:rFonts w:ascii="Sylfaen" w:hAnsi="Sylfaen"/>
          <w:sz w:val="20"/>
          <w:szCs w:val="20"/>
          <w:lang w:val="ka-GE"/>
        </w:rPr>
        <w:t>თანმიმდევრულობა</w:t>
      </w:r>
      <w:proofErr w:type="spellEnd"/>
      <w:r w:rsidRPr="007B7EE1">
        <w:rPr>
          <w:rFonts w:ascii="Sylfaen" w:hAnsi="Sylfaen"/>
          <w:sz w:val="20"/>
          <w:szCs w:val="20"/>
          <w:lang w:val="ka-GE"/>
        </w:rPr>
        <w:t xml:space="preserve">/თავისებურება; კვლევის მეთოდოლოგიის დასაბუთება და შესაბამისობა პროექტის მიზნებთან; მეთოდებთან დაკავშირებული შეზღუდვები/ლიმიტები და </w:t>
      </w:r>
      <w:r w:rsidRPr="007B7EE1">
        <w:rPr>
          <w:rFonts w:ascii="Sylfaen" w:hAnsi="Sylfaen"/>
          <w:sz w:val="20"/>
          <w:szCs w:val="20"/>
          <w:lang w:val="ka-GE"/>
        </w:rPr>
        <w:lastRenderedPageBreak/>
        <w:t xml:space="preserve">უპირატესობები.  კვლევის განხორციელების ეტაპები და აქტივობები უნდა შეესაბამებოდეს გეგმა-გრაფიკს, რომელიც წარმოადგენს საპროექტო წინადადების მნიშვნელოვან ნაწილს და ივსება GMUS-ის ბაზაში. სიტყვების რეკომენდებული </w:t>
      </w:r>
      <w:r w:rsidRPr="0058634C">
        <w:rPr>
          <w:rFonts w:ascii="Sylfaen" w:hAnsi="Sylfaen"/>
          <w:sz w:val="20"/>
          <w:szCs w:val="20"/>
          <w:lang w:val="ka-GE"/>
        </w:rPr>
        <w:t xml:space="preserve">მოცულობა </w:t>
      </w:r>
      <w:r w:rsidR="00821F74" w:rsidRPr="0058634C">
        <w:rPr>
          <w:rFonts w:ascii="Sylfaen" w:hAnsi="Sylfaen"/>
          <w:sz w:val="20"/>
          <w:szCs w:val="20"/>
          <w:lang w:val="ka-GE"/>
        </w:rPr>
        <w:t>3</w:t>
      </w:r>
      <w:r w:rsidRPr="0058634C">
        <w:rPr>
          <w:rFonts w:ascii="Sylfaen" w:hAnsi="Sylfaen"/>
          <w:sz w:val="20"/>
          <w:szCs w:val="20"/>
          <w:lang w:val="ka-GE"/>
        </w:rPr>
        <w:t>00</w:t>
      </w:r>
      <w:r w:rsidRPr="007B7EE1">
        <w:rPr>
          <w:rFonts w:ascii="Sylfaen" w:hAnsi="Sylfaen"/>
          <w:sz w:val="20"/>
          <w:szCs w:val="20"/>
          <w:lang w:val="ka-GE"/>
        </w:rPr>
        <w:t xml:space="preserve"> სიტყვა.)</w:t>
      </w:r>
    </w:p>
    <w:p w14:paraId="359F0910" w14:textId="77777777" w:rsidR="00935885" w:rsidRPr="007B7EE1" w:rsidRDefault="00935885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4D31EC7A" w14:textId="77777777" w:rsidR="00B11629" w:rsidRPr="00061E6D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49F431" w14:textId="4F5B39B1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დ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კვლევის მოსალოდნელი შედეგების სამეცნიერო ღირებულება ან/და</w:t>
      </w:r>
      <w:r w:rsidR="001C2B06" w:rsidRPr="007B7EE1">
        <w:rPr>
          <w:rFonts w:ascii="Sylfaen" w:hAnsi="Sylfaen"/>
          <w:b/>
          <w:szCs w:val="20"/>
        </w:rPr>
        <w:t xml:space="preserve"> </w:t>
      </w:r>
      <w:r w:rsidR="001C2B06" w:rsidRPr="007B7EE1">
        <w:rPr>
          <w:rFonts w:ascii="Sylfaen" w:hAnsi="Sylfaen"/>
          <w:b/>
          <w:szCs w:val="20"/>
          <w:lang w:val="ka-GE"/>
        </w:rPr>
        <w:t>პოტენციური</w:t>
      </w:r>
      <w:r w:rsidR="0032243D" w:rsidRPr="007B7EE1">
        <w:rPr>
          <w:rFonts w:ascii="Sylfaen" w:hAnsi="Sylfaen"/>
          <w:b/>
          <w:szCs w:val="20"/>
          <w:lang w:val="ka-GE"/>
        </w:rPr>
        <w:t xml:space="preserve"> პრაქტიკული გამოყენება და კვლევის შედეგების გავრცელების  </w:t>
      </w:r>
      <w:r w:rsidR="00BF335D" w:rsidRPr="007B7EE1">
        <w:rPr>
          <w:rFonts w:ascii="Sylfaen" w:hAnsi="Sylfaen"/>
          <w:b/>
          <w:szCs w:val="20"/>
          <w:lang w:val="ka-GE"/>
        </w:rPr>
        <w:t>(დისემინაციის) გეგმა</w:t>
      </w:r>
    </w:p>
    <w:p w14:paraId="499568DF" w14:textId="280A6622" w:rsidR="006B0C27" w:rsidRDefault="006B0C27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7B7EE1">
        <w:rPr>
          <w:rFonts w:ascii="Sylfaen" w:hAnsi="Sylfaen"/>
          <w:sz w:val="20"/>
          <w:szCs w:val="20"/>
          <w:lang w:val="ka-GE"/>
        </w:rPr>
        <w:t xml:space="preserve">(დაასაბუთეთ, რა გამოწვევების გადაჭრაზეა ორიენტირებული კვლევითი პროექტი, კვლევის შედეგების მნიშვნელობა ქვეყნის, რეგიონის ან მსოფლიოსათვის და პოტენციური გავლენა დარგსა და ფართო საზოგადოებაზე; მიღწეული შედეგების დისემინაციის გეგმა და გზები. სიტყვების რეკომენდებული რაოდენობა </w:t>
      </w:r>
      <w:r w:rsidRPr="0058634C">
        <w:rPr>
          <w:rFonts w:ascii="Sylfaen" w:hAnsi="Sylfaen"/>
          <w:sz w:val="20"/>
          <w:szCs w:val="20"/>
          <w:lang w:val="ka-GE"/>
        </w:rPr>
        <w:t xml:space="preserve">- </w:t>
      </w:r>
      <w:r w:rsidR="00821F74" w:rsidRPr="0058634C">
        <w:rPr>
          <w:rFonts w:ascii="Sylfaen" w:hAnsi="Sylfaen"/>
          <w:sz w:val="20"/>
          <w:szCs w:val="20"/>
          <w:lang w:val="ka-GE"/>
        </w:rPr>
        <w:t>2</w:t>
      </w:r>
      <w:r w:rsidRPr="0058634C">
        <w:rPr>
          <w:rFonts w:ascii="Sylfaen" w:hAnsi="Sylfaen"/>
          <w:sz w:val="20"/>
          <w:szCs w:val="20"/>
          <w:lang w:val="ka-GE"/>
        </w:rPr>
        <w:t>00</w:t>
      </w:r>
      <w:r w:rsidRPr="007B7EE1">
        <w:rPr>
          <w:rFonts w:ascii="Sylfaen" w:hAnsi="Sylfaen"/>
          <w:sz w:val="20"/>
          <w:szCs w:val="20"/>
          <w:lang w:val="ka-GE"/>
        </w:rPr>
        <w:t xml:space="preserve"> სიტყვა.)</w:t>
      </w:r>
    </w:p>
    <w:p w14:paraId="46DA7C0D" w14:textId="77777777" w:rsidR="00935885" w:rsidRPr="007B7EE1" w:rsidRDefault="00935885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24CDBEC" w14:textId="77777777"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99DB604" w14:textId="6FBC50C0" w:rsidR="009D33C9" w:rsidRPr="007B7EE1" w:rsidRDefault="009D33C9" w:rsidP="009D33C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 xml:space="preserve">ე) </w:t>
      </w:r>
      <w:proofErr w:type="spellStart"/>
      <w:r w:rsidRPr="007B7EE1">
        <w:rPr>
          <w:rFonts w:ascii="Sylfaen" w:hAnsi="Sylfaen"/>
          <w:b/>
          <w:szCs w:val="20"/>
          <w:lang w:val="ka-GE"/>
        </w:rPr>
        <w:t>ინტერდიციპლინურობა</w:t>
      </w:r>
      <w:proofErr w:type="spellEnd"/>
      <w:r w:rsidRPr="007B7EE1">
        <w:rPr>
          <w:rFonts w:ascii="Sylfaen" w:hAnsi="Sylfaen"/>
          <w:b/>
          <w:szCs w:val="20"/>
          <w:lang w:val="ka-GE"/>
        </w:rPr>
        <w:t xml:space="preserve"> </w:t>
      </w:r>
    </w:p>
    <w:p w14:paraId="225C83A8" w14:textId="54374A20" w:rsidR="001C1D60" w:rsidRPr="007B7EE1" w:rsidRDefault="009D33C9" w:rsidP="009D33C9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  <w:r w:rsidRPr="007B7EE1">
        <w:rPr>
          <w:rFonts w:ascii="Sylfaen" w:hAnsi="Sylfaen"/>
          <w:sz w:val="20"/>
          <w:szCs w:val="18"/>
          <w:lang w:val="ka-GE"/>
        </w:rPr>
        <w:t xml:space="preserve">აღწერეთ კვლევის </w:t>
      </w:r>
      <w:proofErr w:type="spellStart"/>
      <w:r w:rsidRPr="007B7EE1">
        <w:rPr>
          <w:rFonts w:ascii="Sylfaen" w:hAnsi="Sylfaen"/>
          <w:sz w:val="20"/>
          <w:szCs w:val="18"/>
          <w:lang w:val="ka-GE"/>
        </w:rPr>
        <w:t>ინტერდიციპლინური</w:t>
      </w:r>
      <w:proofErr w:type="spellEnd"/>
      <w:r w:rsidRPr="007B7EE1">
        <w:rPr>
          <w:rFonts w:ascii="Sylfaen" w:hAnsi="Sylfaen"/>
          <w:sz w:val="20"/>
          <w:szCs w:val="18"/>
          <w:lang w:val="ka-GE"/>
        </w:rPr>
        <w:t xml:space="preserve"> ხასიათი შესაბამისი სამეცნიერო მიმართულებების მითითებით. დაასაბუთეთ მათი შესაბამისობა პროექტით გათვალისწინებული კვლევის მიზნებთან და ამოცანებთან.</w:t>
      </w:r>
      <w:r w:rsidR="00865F15" w:rsidRPr="007B7EE1">
        <w:rPr>
          <w:rFonts w:ascii="Sylfaen" w:hAnsi="Sylfaen"/>
          <w:sz w:val="20"/>
          <w:szCs w:val="18"/>
        </w:rPr>
        <w:t xml:space="preserve"> </w:t>
      </w:r>
      <w:r w:rsidR="00865F15" w:rsidRPr="007B7EE1">
        <w:rPr>
          <w:rFonts w:ascii="Sylfaen" w:hAnsi="Sylfaen"/>
          <w:sz w:val="20"/>
          <w:szCs w:val="18"/>
          <w:lang w:val="ka-GE"/>
        </w:rPr>
        <w:t xml:space="preserve">სიტყვების რეკომენდებული რაოდენობა </w:t>
      </w:r>
      <w:r w:rsidR="00865F15" w:rsidRPr="0058634C">
        <w:rPr>
          <w:rFonts w:ascii="Sylfaen" w:hAnsi="Sylfaen"/>
          <w:sz w:val="20"/>
          <w:szCs w:val="18"/>
          <w:lang w:val="ka-GE"/>
        </w:rPr>
        <w:t xml:space="preserve">- </w:t>
      </w:r>
      <w:r w:rsidR="00821F74" w:rsidRPr="0058634C">
        <w:rPr>
          <w:rFonts w:ascii="Sylfaen" w:hAnsi="Sylfaen"/>
          <w:sz w:val="20"/>
          <w:szCs w:val="18"/>
          <w:lang w:val="ka-GE"/>
        </w:rPr>
        <w:t>2</w:t>
      </w:r>
      <w:r w:rsidR="00865F15" w:rsidRPr="0058634C">
        <w:rPr>
          <w:rFonts w:ascii="Sylfaen" w:hAnsi="Sylfaen"/>
          <w:sz w:val="20"/>
          <w:szCs w:val="18"/>
          <w:lang w:val="ka-GE"/>
        </w:rPr>
        <w:t>00</w:t>
      </w:r>
      <w:r w:rsidR="00865F15" w:rsidRPr="007B7EE1">
        <w:rPr>
          <w:rFonts w:ascii="Sylfaen" w:hAnsi="Sylfaen"/>
          <w:sz w:val="20"/>
          <w:szCs w:val="18"/>
          <w:lang w:val="ka-GE"/>
        </w:rPr>
        <w:t xml:space="preserve"> სიტყვა.)</w:t>
      </w:r>
    </w:p>
    <w:p w14:paraId="4A50215A" w14:textId="77777777" w:rsidR="00A0012D" w:rsidRDefault="00A0012D" w:rsidP="009D33C9">
      <w:pPr>
        <w:spacing w:after="0" w:line="252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043D7C08" w14:textId="1CE8221A" w:rsidR="00612C0E" w:rsidRPr="004967D0" w:rsidRDefault="00612C0E" w:rsidP="00612C0E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 w:val="20"/>
          <w:szCs w:val="20"/>
          <w:lang w:val="ka-GE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2. </w:t>
      </w:r>
      <w:r w:rsidRPr="00612C0E">
        <w:rPr>
          <w:rFonts w:ascii="Sylfaen" w:hAnsi="Sylfaen"/>
          <w:b/>
          <w:szCs w:val="20"/>
          <w:lang w:val="ka-GE"/>
        </w:rPr>
        <w:t>აკადემიური კომპონენტი</w:t>
      </w:r>
    </w:p>
    <w:p w14:paraId="31B01814" w14:textId="1DACA412" w:rsidR="0029682B" w:rsidRPr="0029682B" w:rsidRDefault="00BD108A" w:rsidP="00A1165F">
      <w:pPr>
        <w:spacing w:after="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29682B">
        <w:rPr>
          <w:rFonts w:ascii="Sylfaen" w:hAnsi="Sylfaen"/>
          <w:b/>
          <w:sz w:val="20"/>
          <w:szCs w:val="20"/>
          <w:lang w:val="ka-GE"/>
        </w:rPr>
        <w:t>ა)მაგისტრანტის მონაწილეობა ადგილობრივ და საერთაშორისო კონფერენციებში, სამეცნიერო -კვლევით პროექტებში, სამეცნიერო პროდუქტიულობა და სტატიები</w:t>
      </w:r>
      <w:r w:rsidR="0008001F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14:paraId="22CC77A1" w14:textId="46CBB746" w:rsidR="00B53EFD" w:rsidRPr="0058634C" w:rsidRDefault="0008001F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(</w:t>
      </w:r>
      <w:r w:rsidR="00BD108A">
        <w:rPr>
          <w:rFonts w:ascii="Sylfaen" w:hAnsi="Sylfaen"/>
          <w:sz w:val="20"/>
          <w:szCs w:val="20"/>
          <w:lang w:val="ka-GE"/>
        </w:rPr>
        <w:t xml:space="preserve">აღწერეთ </w:t>
      </w:r>
      <w:r w:rsidR="0029682B">
        <w:rPr>
          <w:rFonts w:ascii="Sylfaen" w:hAnsi="Sylfaen"/>
          <w:sz w:val="20"/>
          <w:szCs w:val="20"/>
          <w:lang w:val="ka-GE"/>
        </w:rPr>
        <w:t xml:space="preserve">თქვენი გამოცდილება და მისი </w:t>
      </w:r>
      <w:r>
        <w:rPr>
          <w:rFonts w:ascii="Sylfaen" w:hAnsi="Sylfaen"/>
          <w:sz w:val="20"/>
          <w:szCs w:val="20"/>
          <w:lang w:val="ka-GE"/>
        </w:rPr>
        <w:t xml:space="preserve">შესაბამისობა პროექტით გათვალისწინებული მიზნების და ამოცანების განსახორციელებლად. </w:t>
      </w:r>
      <w:r w:rsidR="0029682B">
        <w:rPr>
          <w:rFonts w:ascii="Sylfaen" w:hAnsi="Sylfaen"/>
          <w:sz w:val="20"/>
          <w:szCs w:val="20"/>
          <w:lang w:val="ka-GE"/>
        </w:rPr>
        <w:t xml:space="preserve">სიტყვების რეკომენდირებული </w:t>
      </w:r>
      <w:r w:rsidR="0029682B" w:rsidRPr="0058634C">
        <w:rPr>
          <w:rFonts w:ascii="Sylfaen" w:hAnsi="Sylfaen"/>
          <w:sz w:val="20"/>
          <w:szCs w:val="20"/>
          <w:lang w:val="ka-GE"/>
        </w:rPr>
        <w:t>რაოდენობა - 200 სიტყვა</w:t>
      </w:r>
      <w:r w:rsidRPr="0058634C">
        <w:rPr>
          <w:rFonts w:ascii="Sylfaen" w:hAnsi="Sylfaen"/>
          <w:sz w:val="20"/>
          <w:szCs w:val="20"/>
          <w:lang w:val="ka-GE"/>
        </w:rPr>
        <w:t>)</w:t>
      </w:r>
    </w:p>
    <w:p w14:paraId="40AEDFE9" w14:textId="77777777" w:rsidR="0029682B" w:rsidRPr="0058634C" w:rsidRDefault="0029682B" w:rsidP="00A1165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4931B0A" w14:textId="3953BCEE" w:rsidR="00A1165F" w:rsidRPr="0058634C" w:rsidRDefault="00BD108A" w:rsidP="00A1165F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58634C">
        <w:rPr>
          <w:rFonts w:ascii="Sylfaen" w:hAnsi="Sylfaen"/>
          <w:b/>
          <w:szCs w:val="20"/>
          <w:lang w:val="ru-RU"/>
        </w:rPr>
        <w:t xml:space="preserve"> </w:t>
      </w:r>
      <w:r w:rsidRPr="0058634C">
        <w:rPr>
          <w:rFonts w:ascii="Sylfaen" w:hAnsi="Sylfaen"/>
          <w:b/>
          <w:szCs w:val="20"/>
          <w:lang w:val="ka-GE"/>
        </w:rPr>
        <w:t>ბ</w:t>
      </w:r>
      <w:r w:rsidR="00A1165F" w:rsidRPr="0058634C">
        <w:rPr>
          <w:rFonts w:ascii="Sylfaen" w:hAnsi="Sylfaen"/>
          <w:b/>
          <w:szCs w:val="20"/>
          <w:lang w:val="ka-GE"/>
        </w:rPr>
        <w:t xml:space="preserve">) </w:t>
      </w:r>
      <w:r w:rsidR="00935885" w:rsidRPr="0058634C">
        <w:rPr>
          <w:rFonts w:ascii="Sylfaen" w:hAnsi="Sylfaen"/>
          <w:b/>
          <w:szCs w:val="20"/>
          <w:lang w:val="ka-GE"/>
        </w:rPr>
        <w:t>პროექტის საერთაშორისო და ადგილობრივი თანამშრობლობა</w:t>
      </w:r>
    </w:p>
    <w:p w14:paraId="2EDC68D3" w14:textId="5A7B8D5F" w:rsidR="00BD7E30" w:rsidRPr="009C284B" w:rsidRDefault="00193B06" w:rsidP="00BD7E30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  <w:r w:rsidRPr="0058634C">
        <w:rPr>
          <w:rFonts w:ascii="Sylfaen" w:hAnsi="Sylfaen"/>
          <w:sz w:val="20"/>
          <w:szCs w:val="18"/>
          <w:lang w:val="ka-GE"/>
        </w:rPr>
        <w:t>(</w:t>
      </w:r>
      <w:r w:rsidR="00A1165F" w:rsidRPr="0058634C">
        <w:rPr>
          <w:rFonts w:ascii="Sylfaen" w:hAnsi="Sylfaen"/>
          <w:sz w:val="20"/>
          <w:szCs w:val="18"/>
          <w:lang w:val="ka-GE"/>
        </w:rPr>
        <w:t xml:space="preserve">აღწერეთ პროექტის ფარგლებში დაგეგმილი ადგილობრივი და საერთაშორისო თანამშრომლობა. აგრეთვე, აღწერეთ და დაასაბუთეთ პროექტის მიზნებისათვის დაგეგმილი </w:t>
      </w:r>
      <w:r w:rsidR="009E5C43" w:rsidRPr="0058634C">
        <w:rPr>
          <w:rFonts w:ascii="Sylfaen" w:hAnsi="Sylfaen"/>
          <w:sz w:val="20"/>
          <w:szCs w:val="18"/>
          <w:lang w:val="ka-GE"/>
        </w:rPr>
        <w:t xml:space="preserve">საერთაშორისო სამეცნიერო ღონისძიებაში   და </w:t>
      </w:r>
      <w:r w:rsidR="00A1165F" w:rsidRPr="0058634C">
        <w:rPr>
          <w:rFonts w:ascii="Sylfaen" w:hAnsi="Sylfaen"/>
          <w:sz w:val="20"/>
          <w:szCs w:val="18"/>
          <w:lang w:val="ka-GE"/>
        </w:rPr>
        <w:t>სამეცნიერო კვლევითი ვიზიტი</w:t>
      </w:r>
      <w:r w:rsidR="009E5C43" w:rsidRPr="0058634C">
        <w:rPr>
          <w:rFonts w:ascii="Sylfaen" w:hAnsi="Sylfaen"/>
          <w:sz w:val="20"/>
          <w:szCs w:val="18"/>
          <w:lang w:val="ka-GE"/>
        </w:rPr>
        <w:t xml:space="preserve">ს </w:t>
      </w:r>
      <w:r w:rsidR="00A1165F" w:rsidRPr="0058634C">
        <w:rPr>
          <w:rFonts w:ascii="Sylfaen" w:hAnsi="Sylfaen"/>
          <w:sz w:val="20"/>
          <w:szCs w:val="18"/>
          <w:lang w:val="ka-GE"/>
        </w:rPr>
        <w:t xml:space="preserve"> (ასეთის არსებობის შემთხვევაში</w:t>
      </w:r>
      <w:r w:rsidR="003504C0" w:rsidRPr="0058634C">
        <w:rPr>
          <w:rFonts w:ascii="Sylfaen" w:hAnsi="Sylfaen"/>
          <w:sz w:val="20"/>
          <w:szCs w:val="18"/>
          <w:lang w:val="ka-GE"/>
        </w:rPr>
        <w:t>) მნიშვნელობა.</w:t>
      </w:r>
      <w:r w:rsidR="00A1165F" w:rsidRPr="0058634C">
        <w:rPr>
          <w:rFonts w:ascii="Sylfaen" w:hAnsi="Sylfaen"/>
          <w:sz w:val="20"/>
          <w:szCs w:val="18"/>
          <w:lang w:val="ka-GE"/>
        </w:rPr>
        <w:t xml:space="preserve"> </w:t>
      </w:r>
      <w:r w:rsidR="00BD7E30" w:rsidRPr="0058634C">
        <w:rPr>
          <w:rFonts w:ascii="Sylfaen" w:hAnsi="Sylfaen"/>
          <w:szCs w:val="20"/>
        </w:rPr>
        <w:t xml:space="preserve"> </w:t>
      </w:r>
      <w:r w:rsidR="00BD7E30" w:rsidRPr="0058634C">
        <w:rPr>
          <w:rFonts w:ascii="Sylfaen" w:hAnsi="Sylfaen"/>
          <w:sz w:val="20"/>
          <w:szCs w:val="18"/>
          <w:lang w:val="ka-GE"/>
        </w:rPr>
        <w:t>სიტყვების რეკომენდებული რაოდენობა</w:t>
      </w:r>
      <w:r w:rsidR="00B84245" w:rsidRPr="0058634C">
        <w:rPr>
          <w:rFonts w:ascii="Sylfaen" w:hAnsi="Sylfaen"/>
          <w:sz w:val="20"/>
          <w:szCs w:val="18"/>
          <w:lang w:val="ka-GE"/>
        </w:rPr>
        <w:t xml:space="preserve"> - </w:t>
      </w:r>
      <w:r w:rsidR="0008001F" w:rsidRPr="0058634C">
        <w:rPr>
          <w:rFonts w:ascii="Sylfaen" w:hAnsi="Sylfaen"/>
          <w:sz w:val="20"/>
          <w:szCs w:val="18"/>
          <w:lang w:val="ka-GE"/>
        </w:rPr>
        <w:t>2</w:t>
      </w:r>
      <w:r w:rsidR="00BD7E30" w:rsidRPr="0058634C">
        <w:rPr>
          <w:rFonts w:ascii="Sylfaen" w:hAnsi="Sylfaen"/>
          <w:sz w:val="20"/>
          <w:szCs w:val="18"/>
          <w:lang w:val="ka-GE"/>
        </w:rPr>
        <w:t>00 სიტყვა.)</w:t>
      </w:r>
    </w:p>
    <w:p w14:paraId="0A81148B" w14:textId="7BF5880E" w:rsidR="00A1165F" w:rsidRPr="00BD7E30" w:rsidRDefault="00A1165F" w:rsidP="00A1165F">
      <w:pPr>
        <w:spacing w:after="0" w:line="252" w:lineRule="auto"/>
        <w:jc w:val="both"/>
        <w:rPr>
          <w:rFonts w:ascii="Sylfaen" w:hAnsi="Sylfaen"/>
          <w:sz w:val="20"/>
          <w:szCs w:val="20"/>
        </w:rPr>
      </w:pPr>
    </w:p>
    <w:p w14:paraId="7E56901F" w14:textId="77777777" w:rsidR="0008001F" w:rsidRDefault="0008001F" w:rsidP="0008001F">
      <w:pPr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</w:p>
    <w:p w14:paraId="6F1BE7E8" w14:textId="3EB15A66" w:rsidR="0008001F" w:rsidRPr="0008001F" w:rsidRDefault="0008001F" w:rsidP="0008001F">
      <w:pPr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შენიშვნა</w:t>
      </w:r>
      <w:r w:rsidR="00193B06">
        <w:rPr>
          <w:rFonts w:ascii="Sylfaen" w:hAnsi="Sylfaen"/>
          <w:b/>
          <w:color w:val="FF0000"/>
          <w:sz w:val="20"/>
          <w:szCs w:val="20"/>
          <w:lang w:val="ka-GE"/>
        </w:rPr>
        <w:t>:</w:t>
      </w: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 xml:space="preserve"> გაითვალისწინეთ, რომ აკადემიური კომპონენტის შეფასებისას გათვალისწინებული იქნება პროექტის</w:t>
      </w:r>
    </w:p>
    <w:p w14:paraId="5CBF3B3F" w14:textId="212BD849" w:rsidR="00CD1354" w:rsidRDefault="0008001F" w:rsidP="0008001F">
      <w:pPr>
        <w:spacing w:after="0" w:line="252" w:lineRule="auto"/>
        <w:jc w:val="both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შეფასების კრიტერიუმების მე-2 მუხლის 2.2 და  2.3 ქვეპუნქტები. შეფასდება  მაგისტრანტის, სამაგისტრო ნაშრომის ხელმძღვანელისა და კონსულტანტის (ასეთის არსებობის შემთხვევაში) პროფესიული ბიოგრაფიები</w:t>
      </w:r>
      <w:r w:rsidR="00821F74">
        <w:rPr>
          <w:rFonts w:ascii="Sylfaen" w:hAnsi="Sylfaen"/>
          <w:b/>
          <w:color w:val="FF0000"/>
          <w:sz w:val="20"/>
          <w:szCs w:val="20"/>
        </w:rPr>
        <w:t xml:space="preserve"> </w:t>
      </w:r>
      <w:r w:rsidR="00821F74">
        <w:rPr>
          <w:rFonts w:ascii="Sylfaen" w:hAnsi="Sylfaen"/>
          <w:b/>
          <w:color w:val="FF0000"/>
          <w:sz w:val="20"/>
          <w:szCs w:val="20"/>
          <w:lang w:val="ka-GE"/>
        </w:rPr>
        <w:t>(დანართი</w:t>
      </w:r>
      <w:r w:rsidR="00884EDA">
        <w:rPr>
          <w:rFonts w:ascii="Sylfaen" w:hAnsi="Sylfaen"/>
          <w:b/>
          <w:color w:val="FF0000"/>
          <w:sz w:val="20"/>
          <w:szCs w:val="20"/>
          <w:lang w:val="ka-GE"/>
        </w:rPr>
        <w:t xml:space="preserve"> </w:t>
      </w:r>
      <w:r w:rsidR="00884EDA">
        <w:rPr>
          <w:rFonts w:ascii="Sylfaen" w:hAnsi="Sylfaen"/>
          <w:b/>
          <w:color w:val="FF0000"/>
          <w:sz w:val="20"/>
          <w:szCs w:val="20"/>
        </w:rPr>
        <w:t>7</w:t>
      </w:r>
      <w:r w:rsidR="00821F74">
        <w:rPr>
          <w:rFonts w:ascii="Sylfaen" w:hAnsi="Sylfaen"/>
          <w:b/>
          <w:color w:val="FF0000"/>
          <w:sz w:val="20"/>
          <w:szCs w:val="20"/>
          <w:lang w:val="ka-GE"/>
        </w:rPr>
        <w:t>)</w:t>
      </w: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 xml:space="preserve"> და მაგისტრანტის </w:t>
      </w:r>
      <w:r w:rsidR="00270F8F">
        <w:rPr>
          <w:rFonts w:ascii="Sylfaen" w:hAnsi="Sylfaen"/>
          <w:b/>
          <w:color w:val="FF0000"/>
          <w:sz w:val="20"/>
          <w:szCs w:val="20"/>
          <w:lang w:val="ka-GE"/>
        </w:rPr>
        <w:t>აკა</w:t>
      </w: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დემიური პროგრესის დამადასტურებელი დოკუმენტები.</w:t>
      </w:r>
    </w:p>
    <w:p w14:paraId="28BE755A" w14:textId="7B3DD27E" w:rsidR="00193B06" w:rsidRPr="00845FC3" w:rsidRDefault="00193B06" w:rsidP="0008001F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0EBE1D5" w14:textId="346C70C0" w:rsidR="0009293D" w:rsidRPr="0008001F" w:rsidRDefault="00CD1354" w:rsidP="00DF0F23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Cs w:val="20"/>
          <w:lang w:val="ka-GE"/>
        </w:rPr>
      </w:pPr>
      <w:r w:rsidRPr="00CD1354">
        <w:rPr>
          <w:rFonts w:ascii="Sylfaen" w:hAnsi="Sylfaen"/>
          <w:b/>
          <w:szCs w:val="20"/>
        </w:rPr>
        <w:t xml:space="preserve">3. </w:t>
      </w:r>
      <w:proofErr w:type="spellStart"/>
      <w:r w:rsidRPr="00CD1354">
        <w:rPr>
          <w:rFonts w:ascii="Sylfaen" w:hAnsi="Sylfaen"/>
          <w:b/>
          <w:szCs w:val="20"/>
        </w:rPr>
        <w:t>პროექტის</w:t>
      </w:r>
      <w:proofErr w:type="spellEnd"/>
      <w:r w:rsidRPr="00CD1354">
        <w:rPr>
          <w:rFonts w:ascii="Sylfaen" w:hAnsi="Sylfaen"/>
          <w:b/>
          <w:szCs w:val="20"/>
        </w:rPr>
        <w:t xml:space="preserve"> </w:t>
      </w:r>
      <w:proofErr w:type="spellStart"/>
      <w:proofErr w:type="gramStart"/>
      <w:r w:rsidRPr="00CD1354">
        <w:rPr>
          <w:rFonts w:ascii="Sylfaen" w:hAnsi="Sylfaen"/>
          <w:b/>
          <w:szCs w:val="20"/>
        </w:rPr>
        <w:t>მენეჯმენტი</w:t>
      </w:r>
      <w:proofErr w:type="spellEnd"/>
      <w:r w:rsidR="00935885">
        <w:rPr>
          <w:rFonts w:ascii="Sylfaen" w:hAnsi="Sylfaen"/>
          <w:b/>
          <w:szCs w:val="20"/>
        </w:rPr>
        <w:t xml:space="preserve"> </w:t>
      </w:r>
      <w:r w:rsidR="00DE678E">
        <w:rPr>
          <w:rFonts w:ascii="Sylfaen" w:hAnsi="Sylfaen"/>
          <w:b/>
          <w:szCs w:val="20"/>
          <w:lang w:val="ka-GE"/>
        </w:rPr>
        <w:t xml:space="preserve"> და</w:t>
      </w:r>
      <w:proofErr w:type="gramEnd"/>
      <w:r w:rsidR="00DE678E">
        <w:rPr>
          <w:rFonts w:ascii="Sylfaen" w:hAnsi="Sylfaen"/>
          <w:b/>
          <w:szCs w:val="20"/>
          <w:lang w:val="ka-GE"/>
        </w:rPr>
        <w:t xml:space="preserve"> </w:t>
      </w:r>
      <w:proofErr w:type="spellStart"/>
      <w:r w:rsidRPr="00CD1354">
        <w:rPr>
          <w:rFonts w:ascii="Sylfaen" w:hAnsi="Sylfaen"/>
          <w:b/>
          <w:szCs w:val="20"/>
        </w:rPr>
        <w:t>განხორცი</w:t>
      </w:r>
      <w:proofErr w:type="spellEnd"/>
      <w:r w:rsidR="00DF0F23">
        <w:rPr>
          <w:rFonts w:ascii="Sylfaen" w:hAnsi="Sylfaen"/>
          <w:b/>
          <w:szCs w:val="20"/>
          <w:lang w:val="ka-GE"/>
        </w:rPr>
        <w:t>ე</w:t>
      </w:r>
      <w:proofErr w:type="spellStart"/>
      <w:r w:rsidRPr="00CD1354">
        <w:rPr>
          <w:rFonts w:ascii="Sylfaen" w:hAnsi="Sylfaen"/>
          <w:b/>
          <w:szCs w:val="20"/>
        </w:rPr>
        <w:t>ლებადობა</w:t>
      </w:r>
      <w:proofErr w:type="spellEnd"/>
      <w:r w:rsidRPr="00CD1354">
        <w:rPr>
          <w:rFonts w:ascii="Sylfaen" w:hAnsi="Sylfaen"/>
          <w:b/>
          <w:szCs w:val="20"/>
        </w:rPr>
        <w:t xml:space="preserve"> (</w:t>
      </w:r>
      <w:proofErr w:type="spellStart"/>
      <w:r w:rsidRPr="00CD1354">
        <w:rPr>
          <w:rFonts w:ascii="Sylfaen" w:hAnsi="Sylfaen"/>
          <w:b/>
          <w:szCs w:val="20"/>
        </w:rPr>
        <w:t>გეგმა-გრაფიკი</w:t>
      </w:r>
      <w:proofErr w:type="spellEnd"/>
      <w:r w:rsidRPr="00CD1354">
        <w:rPr>
          <w:rFonts w:ascii="Sylfaen" w:hAnsi="Sylfaen"/>
          <w:b/>
          <w:szCs w:val="20"/>
        </w:rPr>
        <w:t xml:space="preserve">, </w:t>
      </w:r>
      <w:proofErr w:type="spellStart"/>
      <w:r w:rsidRPr="00CD1354">
        <w:rPr>
          <w:rFonts w:ascii="Sylfaen" w:hAnsi="Sylfaen"/>
          <w:b/>
          <w:szCs w:val="20"/>
        </w:rPr>
        <w:t>ბიუჯეტი</w:t>
      </w:r>
      <w:proofErr w:type="spellEnd"/>
      <w:r w:rsidRPr="00CD1354">
        <w:rPr>
          <w:rFonts w:ascii="Sylfaen" w:hAnsi="Sylfaen"/>
          <w:b/>
          <w:szCs w:val="20"/>
        </w:rPr>
        <w:t xml:space="preserve">, </w:t>
      </w:r>
      <w:proofErr w:type="spellStart"/>
      <w:r w:rsidRPr="00CD1354">
        <w:rPr>
          <w:rFonts w:ascii="Sylfaen" w:hAnsi="Sylfaen"/>
          <w:b/>
          <w:szCs w:val="20"/>
        </w:rPr>
        <w:t>მატერიალურ-ტექნიკური</w:t>
      </w:r>
      <w:proofErr w:type="spellEnd"/>
      <w:r w:rsidRPr="00CD1354">
        <w:rPr>
          <w:rFonts w:ascii="Sylfaen" w:hAnsi="Sylfaen"/>
          <w:b/>
          <w:szCs w:val="20"/>
        </w:rPr>
        <w:t xml:space="preserve"> </w:t>
      </w:r>
      <w:proofErr w:type="spellStart"/>
      <w:r w:rsidRPr="00CD1354">
        <w:rPr>
          <w:rFonts w:ascii="Sylfaen" w:hAnsi="Sylfaen"/>
          <w:b/>
          <w:szCs w:val="20"/>
        </w:rPr>
        <w:t>რესურსები</w:t>
      </w:r>
      <w:proofErr w:type="spellEnd"/>
      <w:r w:rsidRPr="00CD1354">
        <w:rPr>
          <w:rFonts w:ascii="Sylfaen" w:hAnsi="Sylfaen"/>
          <w:b/>
          <w:szCs w:val="20"/>
        </w:rPr>
        <w:t>)</w:t>
      </w:r>
    </w:p>
    <w:p w14:paraId="5178431D" w14:textId="77777777" w:rsidR="0009293D" w:rsidRDefault="0009293D" w:rsidP="00C47BD8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5A1E4889" w14:textId="392D3329" w:rsidR="00214FBA" w:rsidRPr="008C01D7" w:rsidRDefault="00DF0F23" w:rsidP="00C47BD8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>
        <w:rPr>
          <w:rFonts w:ascii="Sylfaen" w:eastAsia="Merriweather" w:hAnsi="Sylfaen" w:cs="Merriweather"/>
          <w:b/>
          <w:szCs w:val="20"/>
          <w:lang w:val="ka-GE"/>
        </w:rPr>
        <w:t>ა</w:t>
      </w:r>
      <w:r w:rsidR="001F505B">
        <w:rPr>
          <w:rFonts w:ascii="Sylfaen" w:eastAsia="Merriweather" w:hAnsi="Sylfaen" w:cs="Merriweather"/>
          <w:b/>
          <w:szCs w:val="20"/>
          <w:lang w:val="ka-GE"/>
        </w:rPr>
        <w:t xml:space="preserve">) </w:t>
      </w:r>
      <w:r w:rsidR="007F19DA" w:rsidRPr="003702F8">
        <w:rPr>
          <w:rFonts w:ascii="Sylfaen" w:eastAsia="Merriweather" w:hAnsi="Sylfaen" w:cs="Merriweather"/>
          <w:b/>
          <w:szCs w:val="20"/>
          <w:lang w:val="ka-GE"/>
        </w:rPr>
        <w:t xml:space="preserve">პროექტისთვის </w:t>
      </w:r>
      <w:r w:rsidR="00E530E0" w:rsidRPr="003702F8">
        <w:rPr>
          <w:rFonts w:ascii="Sylfaen" w:eastAsia="Merriweather" w:hAnsi="Sylfaen" w:cs="Merriweather"/>
          <w:b/>
          <w:szCs w:val="20"/>
          <w:lang w:val="ka-GE"/>
        </w:rPr>
        <w:t xml:space="preserve">საჭირო მატერიალურ-ტექნიკური ბაზის </w:t>
      </w:r>
      <w:r w:rsidR="00A0012D" w:rsidRPr="003702F8">
        <w:rPr>
          <w:rFonts w:ascii="Sylfaen" w:eastAsia="Merriweather" w:hAnsi="Sylfaen" w:cs="Merriweather"/>
          <w:b/>
          <w:szCs w:val="20"/>
          <w:lang w:val="ka-GE"/>
        </w:rPr>
        <w:t xml:space="preserve">და ინტელექტუალური რესურსების </w:t>
      </w:r>
      <w:r w:rsidR="00E530E0" w:rsidRPr="003702F8">
        <w:rPr>
          <w:rFonts w:ascii="Sylfaen" w:eastAsia="Merriweather" w:hAnsi="Sylfaen" w:cs="Merriweather"/>
          <w:b/>
          <w:szCs w:val="20"/>
          <w:lang w:val="ka-GE"/>
        </w:rPr>
        <w:t>შესაბამისობა კვლევის მიზნებთან და ამოცანებთან</w:t>
      </w:r>
      <w:r w:rsidR="007F19DA" w:rsidRPr="003702F8">
        <w:rPr>
          <w:rFonts w:ascii="Sylfaen" w:eastAsia="Merriweather" w:hAnsi="Sylfaen" w:cs="Merriweather"/>
          <w:b/>
          <w:szCs w:val="20"/>
          <w:lang w:val="ka-GE"/>
        </w:rPr>
        <w:t xml:space="preserve">  </w:t>
      </w:r>
      <w:r w:rsidR="00997036">
        <w:rPr>
          <w:rFonts w:ascii="Sylfaen" w:eastAsia="Merriweather" w:hAnsi="Sylfaen" w:cs="Merriweather"/>
          <w:sz w:val="20"/>
          <w:szCs w:val="20"/>
          <w:lang w:val="ka-GE"/>
        </w:rPr>
        <w:t>(შეავსეთ ცხრილი)</w:t>
      </w:r>
    </w:p>
    <w:p w14:paraId="166F4037" w14:textId="1FCB3724" w:rsidR="00E60F7A" w:rsidRDefault="00E60F7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"/>
        <w:gridCol w:w="3073"/>
        <w:gridCol w:w="1760"/>
        <w:gridCol w:w="1890"/>
        <w:gridCol w:w="3354"/>
      </w:tblGrid>
      <w:tr w:rsidR="00CE0086" w14:paraId="0211A6E2" w14:textId="77777777" w:rsidTr="00F640C2">
        <w:trPr>
          <w:trHeight w:val="503"/>
        </w:trPr>
        <w:tc>
          <w:tcPr>
            <w:tcW w:w="10459" w:type="dxa"/>
            <w:gridSpan w:val="5"/>
            <w:shd w:val="clear" w:color="auto" w:fill="DEEAF6" w:themeFill="accent1" w:themeFillTint="33"/>
            <w:vAlign w:val="center"/>
          </w:tcPr>
          <w:p w14:paraId="7D961788" w14:textId="77777777" w:rsidR="00CE0086" w:rsidRPr="007F19DA" w:rsidRDefault="00CE0086" w:rsidP="00F640C2">
            <w:pPr>
              <w:spacing w:line="252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3702F8">
              <w:rPr>
                <w:rFonts w:ascii="Sylfaen" w:eastAsia="Merriweather" w:hAnsi="Sylfaen" w:cs="Merriweather"/>
                <w:b/>
                <w:szCs w:val="20"/>
                <w:lang w:val="ka-GE"/>
              </w:rPr>
              <w:t>კვლევის განხორცილების ბაზა</w:t>
            </w:r>
          </w:p>
        </w:tc>
      </w:tr>
      <w:tr w:rsidR="00CE0086" w14:paraId="79BFBD6A" w14:textId="77777777" w:rsidTr="00F640C2">
        <w:tc>
          <w:tcPr>
            <w:tcW w:w="382" w:type="dxa"/>
            <w:shd w:val="clear" w:color="auto" w:fill="DEEAF6" w:themeFill="accent1" w:themeFillTint="33"/>
          </w:tcPr>
          <w:p w14:paraId="7A3BE3EB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4833" w:type="dxa"/>
            <w:gridSpan w:val="2"/>
            <w:shd w:val="clear" w:color="auto" w:fill="DEEAF6" w:themeFill="accent1" w:themeFillTint="33"/>
            <w:vAlign w:val="center"/>
          </w:tcPr>
          <w:p w14:paraId="66A3BAF0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ორგანიზაციის დასახელება</w:t>
            </w:r>
          </w:p>
        </w:tc>
        <w:tc>
          <w:tcPr>
            <w:tcW w:w="5244" w:type="dxa"/>
            <w:gridSpan w:val="2"/>
            <w:shd w:val="clear" w:color="auto" w:fill="DEEAF6" w:themeFill="accent1" w:themeFillTint="33"/>
            <w:vAlign w:val="center"/>
          </w:tcPr>
          <w:p w14:paraId="324770D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/>
                <w:sz w:val="20"/>
                <w:szCs w:val="20"/>
              </w:rPr>
              <w:t>ფაკულტეტი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/დეპარტამენტი/ლაბორატორია</w:t>
            </w:r>
          </w:p>
        </w:tc>
      </w:tr>
      <w:tr w:rsidR="00CE0086" w14:paraId="63B44729" w14:textId="77777777" w:rsidTr="00F640C2">
        <w:tc>
          <w:tcPr>
            <w:tcW w:w="382" w:type="dxa"/>
            <w:shd w:val="clear" w:color="auto" w:fill="FFFFFF" w:themeFill="background1"/>
          </w:tcPr>
          <w:p w14:paraId="4BD29440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1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688E481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3571A42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74628EB9" w14:textId="77777777" w:rsidTr="00F640C2">
        <w:tc>
          <w:tcPr>
            <w:tcW w:w="382" w:type="dxa"/>
            <w:shd w:val="clear" w:color="auto" w:fill="FFFFFF" w:themeFill="background1"/>
          </w:tcPr>
          <w:p w14:paraId="161AD08E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2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1DBF973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5A186188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7383099C" w14:textId="77777777" w:rsidTr="00F640C2">
        <w:tc>
          <w:tcPr>
            <w:tcW w:w="382" w:type="dxa"/>
            <w:shd w:val="clear" w:color="auto" w:fill="FFFFFF" w:themeFill="background1"/>
          </w:tcPr>
          <w:p w14:paraId="040A33C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3</w:t>
            </w:r>
          </w:p>
        </w:tc>
        <w:tc>
          <w:tcPr>
            <w:tcW w:w="4833" w:type="dxa"/>
            <w:gridSpan w:val="2"/>
            <w:shd w:val="clear" w:color="auto" w:fill="FFFFFF" w:themeFill="background1"/>
            <w:vAlign w:val="center"/>
          </w:tcPr>
          <w:p w14:paraId="167090B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244" w:type="dxa"/>
            <w:gridSpan w:val="2"/>
            <w:shd w:val="clear" w:color="auto" w:fill="FFFFFF" w:themeFill="background1"/>
            <w:vAlign w:val="center"/>
          </w:tcPr>
          <w:p w14:paraId="776B8966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0174B36C" w14:textId="77777777" w:rsidTr="00F640C2">
        <w:trPr>
          <w:trHeight w:val="593"/>
        </w:trPr>
        <w:tc>
          <w:tcPr>
            <w:tcW w:w="10459" w:type="dxa"/>
            <w:gridSpan w:val="5"/>
            <w:shd w:val="clear" w:color="auto" w:fill="DEEAF6" w:themeFill="accent1" w:themeFillTint="33"/>
            <w:vAlign w:val="center"/>
          </w:tcPr>
          <w:p w14:paraId="051493BF" w14:textId="77777777" w:rsidR="00CE0086" w:rsidRPr="003702F8" w:rsidRDefault="00CE0086" w:rsidP="00F640C2">
            <w:pPr>
              <w:spacing w:line="252" w:lineRule="auto"/>
              <w:jc w:val="center"/>
              <w:rPr>
                <w:rFonts w:ascii="Sylfaen" w:hAnsi="Sylfaen"/>
                <w:szCs w:val="20"/>
                <w:lang w:val="ka-GE"/>
              </w:rPr>
            </w:pPr>
            <w:r w:rsidRPr="003702F8">
              <w:rPr>
                <w:rFonts w:ascii="Sylfaen" w:hAnsi="Sylfaen"/>
                <w:b/>
                <w:szCs w:val="20"/>
                <w:lang w:val="ka-GE"/>
              </w:rPr>
              <w:lastRenderedPageBreak/>
              <w:t>კვლევისათვის საჭირო აპარატურა და მასალები</w:t>
            </w:r>
          </w:p>
        </w:tc>
      </w:tr>
      <w:tr w:rsidR="00CE0086" w14:paraId="5267F5B4" w14:textId="77777777" w:rsidTr="00F640C2">
        <w:tc>
          <w:tcPr>
            <w:tcW w:w="382" w:type="dxa"/>
            <w:shd w:val="clear" w:color="auto" w:fill="DEEAF6" w:themeFill="accent1" w:themeFillTint="33"/>
          </w:tcPr>
          <w:p w14:paraId="7513F013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3073" w:type="dxa"/>
            <w:shd w:val="clear" w:color="auto" w:fill="DEEAF6" w:themeFill="accent1" w:themeFillTint="33"/>
            <w:vAlign w:val="center"/>
          </w:tcPr>
          <w:p w14:paraId="18EE11CD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650" w:type="dxa"/>
            <w:gridSpan w:val="2"/>
            <w:shd w:val="clear" w:color="auto" w:fill="DEEAF6" w:themeFill="accent1" w:themeFillTint="33"/>
            <w:vAlign w:val="center"/>
          </w:tcPr>
          <w:p w14:paraId="002D9F19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ული (მიუთითეთ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ლოკაცი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354" w:type="dxa"/>
            <w:shd w:val="clear" w:color="auto" w:fill="DEEAF6" w:themeFill="accent1" w:themeFillTint="33"/>
          </w:tcPr>
          <w:p w14:paraId="713D295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საძენი (მიუთითეთ </w:t>
            </w:r>
            <w:proofErr w:type="spellStart"/>
            <w:r>
              <w:rPr>
                <w:rFonts w:ascii="Sylfaen" w:hAnsi="Sylfaen"/>
                <w:sz w:val="20"/>
                <w:szCs w:val="20"/>
                <w:lang w:val="ka-GE"/>
              </w:rPr>
              <w:t>ლოკაცია</w:t>
            </w:r>
            <w:proofErr w:type="spellEnd"/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CE0086" w14:paraId="3B354C2F" w14:textId="77777777" w:rsidTr="00F640C2">
        <w:tc>
          <w:tcPr>
            <w:tcW w:w="382" w:type="dxa"/>
          </w:tcPr>
          <w:p w14:paraId="7949CF6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073" w:type="dxa"/>
            <w:vAlign w:val="center"/>
          </w:tcPr>
          <w:p w14:paraId="1FA7B56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7FE64558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3FFF2B8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5AEFBECA" w14:textId="77777777" w:rsidTr="00F640C2">
        <w:tc>
          <w:tcPr>
            <w:tcW w:w="382" w:type="dxa"/>
          </w:tcPr>
          <w:p w14:paraId="06B869C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073" w:type="dxa"/>
            <w:vAlign w:val="center"/>
          </w:tcPr>
          <w:p w14:paraId="6BBE2AA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7976B66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5A3FC18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5666AAF0" w14:textId="77777777" w:rsidTr="00F640C2">
        <w:tc>
          <w:tcPr>
            <w:tcW w:w="382" w:type="dxa"/>
          </w:tcPr>
          <w:p w14:paraId="3A77436B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073" w:type="dxa"/>
            <w:vAlign w:val="center"/>
          </w:tcPr>
          <w:p w14:paraId="0C62394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2F3B8D9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1AB2BF6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209B3D1A" w14:textId="77777777" w:rsidTr="00F640C2">
        <w:tc>
          <w:tcPr>
            <w:tcW w:w="382" w:type="dxa"/>
          </w:tcPr>
          <w:p w14:paraId="3BB89A1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073" w:type="dxa"/>
            <w:vAlign w:val="center"/>
          </w:tcPr>
          <w:p w14:paraId="33FB790F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51600A1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6C7005CB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456D3327" w14:textId="77777777" w:rsidTr="00F640C2">
        <w:tc>
          <w:tcPr>
            <w:tcW w:w="382" w:type="dxa"/>
          </w:tcPr>
          <w:p w14:paraId="7E83C7C3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3073" w:type="dxa"/>
            <w:vAlign w:val="center"/>
          </w:tcPr>
          <w:p w14:paraId="2093825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gridSpan w:val="2"/>
            <w:vAlign w:val="center"/>
          </w:tcPr>
          <w:p w14:paraId="55FB4EA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2504D50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642F4457" w14:textId="77777777" w:rsidTr="00F640C2">
        <w:tc>
          <w:tcPr>
            <w:tcW w:w="10459" w:type="dxa"/>
            <w:gridSpan w:val="5"/>
            <w:shd w:val="clear" w:color="auto" w:fill="DEEAF6" w:themeFill="accent1" w:themeFillTint="33"/>
            <w:vAlign w:val="center"/>
          </w:tcPr>
          <w:p w14:paraId="09502F32" w14:textId="7015B9F7" w:rsidR="00CE0086" w:rsidRDefault="00CE0086" w:rsidP="00F640C2">
            <w:pPr>
              <w:spacing w:line="252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დაასაბუთ კვლევისათვის საჭირო მატერიალურ-ტექნიკური ბაზის </w:t>
            </w:r>
            <w:r w:rsidR="002926FB">
              <w:rPr>
                <w:rFonts w:ascii="Sylfaen" w:hAnsi="Sylfaen"/>
                <w:sz w:val="20"/>
                <w:szCs w:val="20"/>
                <w:lang w:val="ka-GE"/>
              </w:rPr>
              <w:t xml:space="preserve">და ინტელექტუალური რესურსების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შესაბამისობა პროექტის მიზნებთან და ამოცანებთან 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>(მაქსიმუმ</w:t>
            </w:r>
            <w:r w:rsidR="0008001F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 xml:space="preserve"> სიტყვა)</w:t>
            </w:r>
          </w:p>
        </w:tc>
      </w:tr>
      <w:tr w:rsidR="00CE0086" w14:paraId="1B85F71D" w14:textId="77777777" w:rsidTr="00F640C2">
        <w:trPr>
          <w:trHeight w:val="827"/>
        </w:trPr>
        <w:tc>
          <w:tcPr>
            <w:tcW w:w="10459" w:type="dxa"/>
            <w:gridSpan w:val="5"/>
            <w:vAlign w:val="center"/>
          </w:tcPr>
          <w:p w14:paraId="045D99C5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E0DE1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B471FD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20F19EC" w14:textId="6092F889" w:rsidR="00CE0086" w:rsidRDefault="00CE008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EEDECB6" w14:textId="485448A4" w:rsidR="000B056F" w:rsidRPr="0008001F" w:rsidRDefault="0008001F" w:rsidP="000B056F">
      <w:pPr>
        <w:tabs>
          <w:tab w:val="left" w:pos="360"/>
        </w:tabs>
        <w:spacing w:after="0" w:line="252" w:lineRule="auto"/>
        <w:rPr>
          <w:rFonts w:ascii="Sylfaen" w:hAnsi="Sylfaen"/>
          <w:b/>
          <w:color w:val="FF0000"/>
          <w:sz w:val="20"/>
          <w:szCs w:val="20"/>
          <w:lang w:val="ka-GE"/>
        </w:rPr>
      </w:pP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შენიშვნა</w:t>
      </w:r>
      <w:r w:rsidR="00193B06">
        <w:rPr>
          <w:rFonts w:ascii="Sylfaen" w:hAnsi="Sylfaen"/>
          <w:b/>
          <w:color w:val="FF0000"/>
          <w:sz w:val="20"/>
          <w:szCs w:val="20"/>
          <w:lang w:val="ka-GE"/>
        </w:rPr>
        <w:t>:</w:t>
      </w:r>
      <w:r>
        <w:rPr>
          <w:rFonts w:ascii="Sylfaen" w:hAnsi="Sylfaen"/>
          <w:b/>
          <w:color w:val="FF0000"/>
          <w:sz w:val="40"/>
          <w:szCs w:val="40"/>
          <w:lang w:val="ka-GE"/>
        </w:rPr>
        <w:t xml:space="preserve"> </w:t>
      </w:r>
      <w:r w:rsidRPr="0008001F">
        <w:rPr>
          <w:rFonts w:ascii="Sylfaen" w:hAnsi="Sylfaen"/>
          <w:b/>
          <w:color w:val="FF0000"/>
          <w:sz w:val="20"/>
          <w:szCs w:val="20"/>
          <w:lang w:val="ka-GE"/>
        </w:rPr>
        <w:t>გაითვალისწინე</w:t>
      </w:r>
      <w:r w:rsidR="000B056F" w:rsidRPr="0008001F">
        <w:rPr>
          <w:rFonts w:ascii="Sylfaen" w:hAnsi="Sylfaen"/>
          <w:b/>
          <w:color w:val="FF0000"/>
          <w:sz w:val="20"/>
          <w:szCs w:val="20"/>
          <w:lang w:val="ka-GE"/>
        </w:rPr>
        <w:t xml:space="preserve">თ, რომ პროექტის 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>გეგმა-გრაფიკი (დანართი</w:t>
      </w:r>
      <w:r w:rsidR="00884EDA"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 5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>), ბიუჯეტი და ბიუჯეტის დასაბუთება (დანართი</w:t>
      </w:r>
      <w:r w:rsidR="00884EDA"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 6</w:t>
      </w:r>
      <w:r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) რომლებიც 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ვსება </w:t>
      </w:r>
      <w:r w:rsidR="000B056F" w:rsidRPr="0058634C">
        <w:rPr>
          <w:rFonts w:ascii="Sylfaen" w:hAnsi="Sylfaen"/>
          <w:b/>
          <w:color w:val="FF0000"/>
          <w:sz w:val="20"/>
          <w:szCs w:val="20"/>
        </w:rPr>
        <w:t>GMUS-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ის შესაბამის </w:t>
      </w:r>
      <w:r w:rsidRPr="0058634C">
        <w:rPr>
          <w:rFonts w:ascii="Sylfaen" w:hAnsi="Sylfaen"/>
          <w:b/>
          <w:color w:val="FF0000"/>
          <w:sz w:val="20"/>
          <w:szCs w:val="20"/>
          <w:lang w:val="ka-GE"/>
        </w:rPr>
        <w:t xml:space="preserve">ველებში, </w:t>
      </w:r>
      <w:r w:rsidR="000B056F" w:rsidRPr="0058634C">
        <w:rPr>
          <w:rFonts w:ascii="Sylfaen" w:hAnsi="Sylfaen"/>
          <w:b/>
          <w:color w:val="FF0000"/>
          <w:sz w:val="20"/>
          <w:szCs w:val="20"/>
          <w:lang w:val="ka-GE"/>
        </w:rPr>
        <w:t>წარმოადგენს პროექტის მნიშვნელოვან ნაწილს.</w:t>
      </w:r>
    </w:p>
    <w:p w14:paraId="53C4E5A2" w14:textId="77777777" w:rsidR="000B056F" w:rsidRPr="0008001F" w:rsidRDefault="000B056F" w:rsidP="001411F6">
      <w:pPr>
        <w:spacing w:before="60" w:after="60" w:line="252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sectPr w:rsidR="000B056F" w:rsidRPr="0008001F" w:rsidSect="00821F74">
      <w:headerReference w:type="default" r:id="rId8"/>
      <w:footerReference w:type="default" r:id="rId9"/>
      <w:footerReference w:type="first" r:id="rId10"/>
      <w:pgSz w:w="11909" w:h="16834" w:code="9"/>
      <w:pgMar w:top="63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92A9F" w14:textId="77777777" w:rsidR="006A1E2C" w:rsidRDefault="006A1E2C" w:rsidP="0032243D">
      <w:pPr>
        <w:spacing w:after="0" w:line="240" w:lineRule="auto"/>
      </w:pPr>
      <w:r>
        <w:separator/>
      </w:r>
    </w:p>
  </w:endnote>
  <w:endnote w:type="continuationSeparator" w:id="0">
    <w:p w14:paraId="58A1E356" w14:textId="77777777" w:rsidR="006A1E2C" w:rsidRDefault="006A1E2C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458582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F219FA4" w14:textId="1A1E15C7" w:rsidR="005C072F" w:rsidRPr="005C072F" w:rsidRDefault="005C072F" w:rsidP="005C072F">
        <w:pPr>
          <w:pBdr>
            <w:top w:val="single" w:sz="4" w:space="1" w:color="D9D9D9"/>
          </w:pBdr>
          <w:tabs>
            <w:tab w:val="center" w:pos="4680"/>
            <w:tab w:val="right" w:pos="9360"/>
          </w:tabs>
          <w:spacing w:after="0" w:line="240" w:lineRule="auto"/>
          <w:rPr>
            <w:b/>
            <w:bCs/>
          </w:rPr>
        </w:pPr>
        <w:r w:rsidRPr="005C072F">
          <w:fldChar w:fldCharType="begin"/>
        </w:r>
        <w:r w:rsidRPr="005C072F">
          <w:instrText xml:space="preserve"> PAGE   \* MERGEFORMAT </w:instrText>
        </w:r>
        <w:r w:rsidRPr="005C072F">
          <w:fldChar w:fldCharType="separate"/>
        </w:r>
        <w:r w:rsidR="00030C80" w:rsidRPr="00030C80">
          <w:rPr>
            <w:b/>
            <w:bCs/>
            <w:noProof/>
          </w:rPr>
          <w:t>2</w:t>
        </w:r>
        <w:r w:rsidRPr="005C072F">
          <w:rPr>
            <w:b/>
            <w:bCs/>
            <w:noProof/>
          </w:rPr>
          <w:fldChar w:fldCharType="end"/>
        </w:r>
        <w:r w:rsidRPr="005C072F">
          <w:rPr>
            <w:b/>
            <w:bCs/>
          </w:rPr>
          <w:t xml:space="preserve"> | </w:t>
        </w:r>
        <w:r w:rsidRPr="005C072F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5C072F">
          <w:rPr>
            <w:rFonts w:ascii="Sylfaen" w:eastAsia="Sylfaen" w:hAnsi="Sylfaen"/>
            <w:sz w:val="18"/>
            <w:szCs w:val="18"/>
          </w:rPr>
          <w:t xml:space="preserve"> №</w:t>
        </w:r>
        <w:r w:rsidR="00821F74">
          <w:rPr>
            <w:rFonts w:ascii="Sylfaen" w:eastAsia="Sylfaen" w:hAnsi="Sylfaen"/>
            <w:sz w:val="18"/>
            <w:szCs w:val="18"/>
            <w:lang w:val="ka-GE"/>
          </w:rPr>
          <w:t>4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6D422DA2" w14:textId="77777777" w:rsidR="005C072F" w:rsidRDefault="005C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ED294" w14:textId="77777777" w:rsidR="005C072F" w:rsidRPr="006972F4" w:rsidRDefault="005C072F" w:rsidP="005C072F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</w:p>
  <w:p w14:paraId="33F15008" w14:textId="77777777" w:rsidR="005C072F" w:rsidRDefault="005C072F" w:rsidP="005C072F"/>
  <w:p w14:paraId="4B981BB2" w14:textId="77777777" w:rsidR="005C072F" w:rsidRDefault="005C072F" w:rsidP="005C072F">
    <w:pPr>
      <w:pStyle w:val="Footer"/>
    </w:pPr>
  </w:p>
  <w:p w14:paraId="256B5EDF" w14:textId="77777777" w:rsidR="005C072F" w:rsidRDefault="005C072F" w:rsidP="005C072F"/>
  <w:sdt>
    <w:sdtPr>
      <w:id w:val="1108005668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2323575F" w14:textId="1787E735" w:rsidR="005C072F" w:rsidRDefault="005C072F" w:rsidP="005C072F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C80" w:rsidRPr="00030C8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4440FA">
          <w:rPr>
            <w:rFonts w:ascii="Sylfaen" w:eastAsia="Sylfaen" w:hAnsi="Sylfaen"/>
            <w:sz w:val="18"/>
            <w:szCs w:val="18"/>
          </w:rPr>
          <w:t xml:space="preserve"> №</w:t>
        </w:r>
        <w:r w:rsidR="00821F74">
          <w:rPr>
            <w:rFonts w:ascii="Sylfaen" w:eastAsia="Sylfaen" w:hAnsi="Sylfaen"/>
            <w:sz w:val="18"/>
            <w:szCs w:val="18"/>
          </w:rPr>
          <w:t>4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27FECE11" w14:textId="011786A3" w:rsidR="005C072F" w:rsidRDefault="005C072F" w:rsidP="005C072F">
    <w:pPr>
      <w:pStyle w:val="Footer"/>
    </w:pPr>
  </w:p>
  <w:p w14:paraId="3857D7CB" w14:textId="77777777" w:rsidR="005C072F" w:rsidRDefault="005C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2BA5A" w14:textId="77777777" w:rsidR="006A1E2C" w:rsidRDefault="006A1E2C" w:rsidP="0032243D">
      <w:pPr>
        <w:spacing w:after="0" w:line="240" w:lineRule="auto"/>
      </w:pPr>
      <w:r>
        <w:separator/>
      </w:r>
    </w:p>
  </w:footnote>
  <w:footnote w:type="continuationSeparator" w:id="0">
    <w:p w14:paraId="57B8E3C5" w14:textId="77777777" w:rsidR="006A1E2C" w:rsidRDefault="006A1E2C" w:rsidP="0032243D">
      <w:pPr>
        <w:spacing w:after="0" w:line="240" w:lineRule="auto"/>
      </w:pPr>
      <w:r>
        <w:continuationSeparator/>
      </w:r>
    </w:p>
  </w:footnote>
  <w:footnote w:id="1">
    <w:p w14:paraId="7D65E547" w14:textId="77777777" w:rsidR="00CE0086" w:rsidRPr="002C67FB" w:rsidRDefault="00CE0086" w:rsidP="00CE008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14FBA">
        <w:rPr>
          <w:rFonts w:ascii="Sylfaen" w:hAnsi="Sylfaen"/>
          <w:sz w:val="18"/>
          <w:szCs w:val="18"/>
          <w:lang w:val="ka-GE"/>
        </w:rPr>
        <w:t xml:space="preserve">მიუთითეთ </w:t>
      </w:r>
      <w:proofErr w:type="spellStart"/>
      <w:r>
        <w:rPr>
          <w:rFonts w:ascii="Sylfaen" w:hAnsi="Sylfaen"/>
          <w:sz w:val="18"/>
          <w:szCs w:val="18"/>
          <w:lang w:val="ka-GE"/>
        </w:rPr>
        <w:t>ლოკაცია</w:t>
      </w:r>
      <w:proofErr w:type="spellEnd"/>
      <w:r>
        <w:rPr>
          <w:rFonts w:ascii="Sylfaen" w:hAnsi="Sylfaen"/>
          <w:sz w:val="18"/>
          <w:szCs w:val="18"/>
          <w:lang w:val="ka-GE"/>
        </w:rPr>
        <w:t xml:space="preserve"> - დააკონკრეტეთ </w:t>
      </w:r>
      <w:r w:rsidRPr="00214FBA">
        <w:rPr>
          <w:rFonts w:ascii="Sylfaen" w:hAnsi="Sylfaen"/>
          <w:sz w:val="18"/>
          <w:szCs w:val="18"/>
          <w:lang w:val="ka-GE"/>
        </w:rPr>
        <w:t>აპარატურ</w:t>
      </w:r>
      <w:r>
        <w:rPr>
          <w:rFonts w:ascii="Sylfaen" w:hAnsi="Sylfaen"/>
          <w:sz w:val="18"/>
          <w:szCs w:val="18"/>
          <w:lang w:val="ka-GE"/>
        </w:rPr>
        <w:t>ის</w:t>
      </w:r>
      <w:r w:rsidRPr="00214FBA">
        <w:rPr>
          <w:rFonts w:ascii="Sylfaen" w:hAnsi="Sylfaen"/>
          <w:sz w:val="18"/>
          <w:szCs w:val="18"/>
          <w:lang w:val="ka-GE"/>
        </w:rPr>
        <w:t>/ინფრასტრუქტურ</w:t>
      </w:r>
      <w:r>
        <w:rPr>
          <w:rFonts w:ascii="Sylfaen" w:hAnsi="Sylfaen"/>
          <w:sz w:val="18"/>
          <w:szCs w:val="18"/>
          <w:lang w:val="ka-GE"/>
        </w:rPr>
        <w:t xml:space="preserve">ის </w:t>
      </w:r>
      <w:r w:rsidRPr="00214FBA">
        <w:rPr>
          <w:rFonts w:ascii="Sylfaen" w:hAnsi="Sylfaen"/>
          <w:sz w:val="18"/>
          <w:szCs w:val="18"/>
          <w:lang w:val="ka-GE"/>
        </w:rPr>
        <w:t>გ</w:t>
      </w:r>
      <w:r>
        <w:rPr>
          <w:rFonts w:ascii="Sylfaen" w:hAnsi="Sylfaen"/>
          <w:sz w:val="18"/>
          <w:szCs w:val="18"/>
          <w:lang w:val="ka-GE"/>
        </w:rPr>
        <w:t>ან</w:t>
      </w:r>
      <w:r w:rsidRPr="00214FBA">
        <w:rPr>
          <w:rFonts w:ascii="Sylfaen" w:hAnsi="Sylfaen"/>
          <w:sz w:val="18"/>
          <w:szCs w:val="18"/>
          <w:lang w:val="ka-GE"/>
        </w:rPr>
        <w:t>თავსებ</w:t>
      </w:r>
      <w:r>
        <w:rPr>
          <w:rFonts w:ascii="Sylfaen" w:hAnsi="Sylfaen"/>
          <w:sz w:val="18"/>
          <w:szCs w:val="18"/>
          <w:lang w:val="ka-GE"/>
        </w:rPr>
        <w:t>ის ადგილი</w:t>
      </w:r>
      <w:r>
        <w:rPr>
          <w:rFonts w:ascii="Sylfaen" w:hAnsi="Sylfaen"/>
          <w:sz w:val="18"/>
          <w:szCs w:val="18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ფაკულტეტი/დეპარტამენტი/ლაბორატორია</w:t>
      </w:r>
      <w:r>
        <w:rPr>
          <w:rFonts w:ascii="Sylfaen" w:hAnsi="Sylfae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5D345AA8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0C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0432"/>
    <w:multiLevelType w:val="hybridMultilevel"/>
    <w:tmpl w:val="7BF25564"/>
    <w:lvl w:ilvl="0" w:tplc="95D8FEF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0E6"/>
    <w:rsid w:val="00001FFA"/>
    <w:rsid w:val="00030C80"/>
    <w:rsid w:val="0003372B"/>
    <w:rsid w:val="00033816"/>
    <w:rsid w:val="0004537F"/>
    <w:rsid w:val="00061E6D"/>
    <w:rsid w:val="0008001F"/>
    <w:rsid w:val="000820F7"/>
    <w:rsid w:val="0009293D"/>
    <w:rsid w:val="000A6A15"/>
    <w:rsid w:val="000A6EE0"/>
    <w:rsid w:val="000B056F"/>
    <w:rsid w:val="000B7367"/>
    <w:rsid w:val="000D0E84"/>
    <w:rsid w:val="000F1356"/>
    <w:rsid w:val="000F2CBD"/>
    <w:rsid w:val="0010393A"/>
    <w:rsid w:val="00113912"/>
    <w:rsid w:val="00116086"/>
    <w:rsid w:val="00116F6D"/>
    <w:rsid w:val="001411F6"/>
    <w:rsid w:val="00145047"/>
    <w:rsid w:val="001474C1"/>
    <w:rsid w:val="001527F4"/>
    <w:rsid w:val="001575CE"/>
    <w:rsid w:val="00165F17"/>
    <w:rsid w:val="0016719F"/>
    <w:rsid w:val="00175EDA"/>
    <w:rsid w:val="0018730E"/>
    <w:rsid w:val="00193B06"/>
    <w:rsid w:val="0019513B"/>
    <w:rsid w:val="001A10AD"/>
    <w:rsid w:val="001C1A65"/>
    <w:rsid w:val="001C1D60"/>
    <w:rsid w:val="001C2B06"/>
    <w:rsid w:val="001C3681"/>
    <w:rsid w:val="001C4225"/>
    <w:rsid w:val="001E30B3"/>
    <w:rsid w:val="001E52A0"/>
    <w:rsid w:val="001F0A93"/>
    <w:rsid w:val="001F505B"/>
    <w:rsid w:val="00207D40"/>
    <w:rsid w:val="00214FBA"/>
    <w:rsid w:val="0022041D"/>
    <w:rsid w:val="00232805"/>
    <w:rsid w:val="00255CAB"/>
    <w:rsid w:val="00265902"/>
    <w:rsid w:val="00270F8F"/>
    <w:rsid w:val="002926FB"/>
    <w:rsid w:val="002928CF"/>
    <w:rsid w:val="0029682B"/>
    <w:rsid w:val="002A11D4"/>
    <w:rsid w:val="002C449F"/>
    <w:rsid w:val="002C67FB"/>
    <w:rsid w:val="002E3287"/>
    <w:rsid w:val="002F26B1"/>
    <w:rsid w:val="00313189"/>
    <w:rsid w:val="0032243D"/>
    <w:rsid w:val="0032729E"/>
    <w:rsid w:val="00333942"/>
    <w:rsid w:val="00336BC4"/>
    <w:rsid w:val="003504C0"/>
    <w:rsid w:val="003575E2"/>
    <w:rsid w:val="00365ED9"/>
    <w:rsid w:val="003702F8"/>
    <w:rsid w:val="00393A29"/>
    <w:rsid w:val="003A2ACB"/>
    <w:rsid w:val="003C086E"/>
    <w:rsid w:val="003C5EEE"/>
    <w:rsid w:val="003D2533"/>
    <w:rsid w:val="003D745F"/>
    <w:rsid w:val="003E0A03"/>
    <w:rsid w:val="003E3A5C"/>
    <w:rsid w:val="00400888"/>
    <w:rsid w:val="00410ABE"/>
    <w:rsid w:val="00413419"/>
    <w:rsid w:val="00431900"/>
    <w:rsid w:val="00447C9C"/>
    <w:rsid w:val="004502FF"/>
    <w:rsid w:val="00453D6C"/>
    <w:rsid w:val="00465DA3"/>
    <w:rsid w:val="004829C2"/>
    <w:rsid w:val="00493DDA"/>
    <w:rsid w:val="004958DE"/>
    <w:rsid w:val="004967D0"/>
    <w:rsid w:val="004A44E3"/>
    <w:rsid w:val="004A527F"/>
    <w:rsid w:val="004C107D"/>
    <w:rsid w:val="004D1D2E"/>
    <w:rsid w:val="004D2B3E"/>
    <w:rsid w:val="004D7EC4"/>
    <w:rsid w:val="004E3D14"/>
    <w:rsid w:val="004E3E5A"/>
    <w:rsid w:val="004E6811"/>
    <w:rsid w:val="00502672"/>
    <w:rsid w:val="00513AC8"/>
    <w:rsid w:val="0053531D"/>
    <w:rsid w:val="005360E3"/>
    <w:rsid w:val="00541443"/>
    <w:rsid w:val="0054155B"/>
    <w:rsid w:val="00543BB4"/>
    <w:rsid w:val="0058634C"/>
    <w:rsid w:val="005A5C99"/>
    <w:rsid w:val="005B33F4"/>
    <w:rsid w:val="005C072F"/>
    <w:rsid w:val="005C67BD"/>
    <w:rsid w:val="005D62E9"/>
    <w:rsid w:val="005F1AAB"/>
    <w:rsid w:val="005F4C86"/>
    <w:rsid w:val="00604478"/>
    <w:rsid w:val="00612C0E"/>
    <w:rsid w:val="00612DAA"/>
    <w:rsid w:val="006161B9"/>
    <w:rsid w:val="00616202"/>
    <w:rsid w:val="00617416"/>
    <w:rsid w:val="00622558"/>
    <w:rsid w:val="0062593F"/>
    <w:rsid w:val="00625F14"/>
    <w:rsid w:val="00636773"/>
    <w:rsid w:val="00647545"/>
    <w:rsid w:val="0066256B"/>
    <w:rsid w:val="006731BE"/>
    <w:rsid w:val="006736C1"/>
    <w:rsid w:val="00693470"/>
    <w:rsid w:val="006A1E2C"/>
    <w:rsid w:val="006A739D"/>
    <w:rsid w:val="006B0C27"/>
    <w:rsid w:val="006C7E1C"/>
    <w:rsid w:val="006D5EF4"/>
    <w:rsid w:val="00700BE3"/>
    <w:rsid w:val="00707373"/>
    <w:rsid w:val="0071242D"/>
    <w:rsid w:val="007133DD"/>
    <w:rsid w:val="007307FB"/>
    <w:rsid w:val="00734905"/>
    <w:rsid w:val="00740133"/>
    <w:rsid w:val="00743B61"/>
    <w:rsid w:val="00752280"/>
    <w:rsid w:val="00776C8D"/>
    <w:rsid w:val="0078528C"/>
    <w:rsid w:val="00785E6F"/>
    <w:rsid w:val="0078756B"/>
    <w:rsid w:val="00795CEB"/>
    <w:rsid w:val="007A32C6"/>
    <w:rsid w:val="007B0427"/>
    <w:rsid w:val="007B0C56"/>
    <w:rsid w:val="007B7EE1"/>
    <w:rsid w:val="007E1289"/>
    <w:rsid w:val="007E2544"/>
    <w:rsid w:val="007E280E"/>
    <w:rsid w:val="007F19DA"/>
    <w:rsid w:val="007F4E15"/>
    <w:rsid w:val="008060FD"/>
    <w:rsid w:val="00820B62"/>
    <w:rsid w:val="00821F74"/>
    <w:rsid w:val="0082727E"/>
    <w:rsid w:val="008411E6"/>
    <w:rsid w:val="00845FC3"/>
    <w:rsid w:val="00851332"/>
    <w:rsid w:val="00854BB2"/>
    <w:rsid w:val="00855A4D"/>
    <w:rsid w:val="00857E8E"/>
    <w:rsid w:val="008652C8"/>
    <w:rsid w:val="00865F15"/>
    <w:rsid w:val="0086683C"/>
    <w:rsid w:val="00874BCA"/>
    <w:rsid w:val="00884EDA"/>
    <w:rsid w:val="008C01D7"/>
    <w:rsid w:val="008C1645"/>
    <w:rsid w:val="008D5447"/>
    <w:rsid w:val="008F1A87"/>
    <w:rsid w:val="00916B6F"/>
    <w:rsid w:val="00935885"/>
    <w:rsid w:val="0094522F"/>
    <w:rsid w:val="009756C2"/>
    <w:rsid w:val="009811FE"/>
    <w:rsid w:val="00981ED0"/>
    <w:rsid w:val="00994F59"/>
    <w:rsid w:val="00997036"/>
    <w:rsid w:val="009B4700"/>
    <w:rsid w:val="009C018C"/>
    <w:rsid w:val="009C284B"/>
    <w:rsid w:val="009D33C9"/>
    <w:rsid w:val="009E5C43"/>
    <w:rsid w:val="00A0012D"/>
    <w:rsid w:val="00A05C1F"/>
    <w:rsid w:val="00A1165F"/>
    <w:rsid w:val="00A829A6"/>
    <w:rsid w:val="00A938A0"/>
    <w:rsid w:val="00A96173"/>
    <w:rsid w:val="00A9636A"/>
    <w:rsid w:val="00AA786D"/>
    <w:rsid w:val="00AB1FF6"/>
    <w:rsid w:val="00AD4D8B"/>
    <w:rsid w:val="00AF1F55"/>
    <w:rsid w:val="00AF76CE"/>
    <w:rsid w:val="00B061FF"/>
    <w:rsid w:val="00B11629"/>
    <w:rsid w:val="00B15743"/>
    <w:rsid w:val="00B15993"/>
    <w:rsid w:val="00B23745"/>
    <w:rsid w:val="00B272E9"/>
    <w:rsid w:val="00B32D70"/>
    <w:rsid w:val="00B46EC5"/>
    <w:rsid w:val="00B53EFD"/>
    <w:rsid w:val="00B56D71"/>
    <w:rsid w:val="00B84245"/>
    <w:rsid w:val="00B9007A"/>
    <w:rsid w:val="00B937F9"/>
    <w:rsid w:val="00BA4069"/>
    <w:rsid w:val="00BA46AC"/>
    <w:rsid w:val="00BA6171"/>
    <w:rsid w:val="00BB650F"/>
    <w:rsid w:val="00BD0DED"/>
    <w:rsid w:val="00BD108A"/>
    <w:rsid w:val="00BD7E30"/>
    <w:rsid w:val="00BE5046"/>
    <w:rsid w:val="00BF335D"/>
    <w:rsid w:val="00C02516"/>
    <w:rsid w:val="00C02EEA"/>
    <w:rsid w:val="00C062B7"/>
    <w:rsid w:val="00C2348A"/>
    <w:rsid w:val="00C47BD8"/>
    <w:rsid w:val="00C57743"/>
    <w:rsid w:val="00C63A5E"/>
    <w:rsid w:val="00C64EC9"/>
    <w:rsid w:val="00C72238"/>
    <w:rsid w:val="00C74DDC"/>
    <w:rsid w:val="00C97E8A"/>
    <w:rsid w:val="00CA0444"/>
    <w:rsid w:val="00CB3DCF"/>
    <w:rsid w:val="00CC2F6F"/>
    <w:rsid w:val="00CD0B81"/>
    <w:rsid w:val="00CD1354"/>
    <w:rsid w:val="00CE0086"/>
    <w:rsid w:val="00CE56A0"/>
    <w:rsid w:val="00D14424"/>
    <w:rsid w:val="00D23C4A"/>
    <w:rsid w:val="00D41D9C"/>
    <w:rsid w:val="00D60F86"/>
    <w:rsid w:val="00DA4954"/>
    <w:rsid w:val="00DB60E6"/>
    <w:rsid w:val="00DC34FE"/>
    <w:rsid w:val="00DD2294"/>
    <w:rsid w:val="00DE678E"/>
    <w:rsid w:val="00DF0025"/>
    <w:rsid w:val="00DF0F23"/>
    <w:rsid w:val="00E124DC"/>
    <w:rsid w:val="00E13633"/>
    <w:rsid w:val="00E229FD"/>
    <w:rsid w:val="00E23955"/>
    <w:rsid w:val="00E3543A"/>
    <w:rsid w:val="00E41045"/>
    <w:rsid w:val="00E4131F"/>
    <w:rsid w:val="00E43C65"/>
    <w:rsid w:val="00E530E0"/>
    <w:rsid w:val="00E539EF"/>
    <w:rsid w:val="00E55F9C"/>
    <w:rsid w:val="00E57429"/>
    <w:rsid w:val="00E60F7A"/>
    <w:rsid w:val="00E76028"/>
    <w:rsid w:val="00E933B3"/>
    <w:rsid w:val="00EC22D2"/>
    <w:rsid w:val="00ED1456"/>
    <w:rsid w:val="00ED7661"/>
    <w:rsid w:val="00EE3806"/>
    <w:rsid w:val="00EE49D6"/>
    <w:rsid w:val="00F0490B"/>
    <w:rsid w:val="00F21A16"/>
    <w:rsid w:val="00F31692"/>
    <w:rsid w:val="00F330B7"/>
    <w:rsid w:val="00F33C50"/>
    <w:rsid w:val="00F4299D"/>
    <w:rsid w:val="00F52FB0"/>
    <w:rsid w:val="00F652C5"/>
    <w:rsid w:val="00F729A6"/>
    <w:rsid w:val="00F90D9D"/>
    <w:rsid w:val="00F9366F"/>
    <w:rsid w:val="00FA3242"/>
    <w:rsid w:val="00FA41B0"/>
    <w:rsid w:val="00FA6950"/>
    <w:rsid w:val="00FB7FFD"/>
    <w:rsid w:val="00FE1F1C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3D6C0-4D58-46C4-967A-E924D338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Lana Davituliani</cp:lastModifiedBy>
  <cp:revision>2</cp:revision>
  <cp:lastPrinted>2018-03-28T12:04:00Z</cp:lastPrinted>
  <dcterms:created xsi:type="dcterms:W3CDTF">2018-10-19T11:51:00Z</dcterms:created>
  <dcterms:modified xsi:type="dcterms:W3CDTF">2018-10-19T11:51:00Z</dcterms:modified>
</cp:coreProperties>
</file>